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0C4D" w14:textId="77777777" w:rsidR="00987051" w:rsidRPr="0035791F" w:rsidRDefault="00987051" w:rsidP="0098705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bookmarkStart w:id="0" w:name="_Hlk31959557"/>
      <w:r w:rsidRPr="0035791F">
        <w:rPr>
          <w:rFonts w:asciiTheme="minorHAnsi" w:hAnsiTheme="minorHAnsi" w:cs="Calibri"/>
          <w:b/>
          <w:bCs/>
          <w:sz w:val="28"/>
        </w:rPr>
        <w:t>ORIGINATING APPLICATION FOR REVIEW</w:t>
      </w:r>
    </w:p>
    <w:p w14:paraId="1003CF21" w14:textId="62016878" w:rsidR="004B088C" w:rsidRPr="0035791F" w:rsidRDefault="004B088C" w:rsidP="009F4902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</w:p>
    <w:p w14:paraId="30C86AB1" w14:textId="7D1BF5EE" w:rsidR="009F4902" w:rsidRPr="0035791F" w:rsidRDefault="009F4902" w:rsidP="009F4902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r w:rsidRPr="0035791F">
        <w:rPr>
          <w:rFonts w:asciiTheme="minorHAnsi" w:hAnsiTheme="minorHAnsi" w:cs="Calibri"/>
          <w:iCs/>
        </w:rPr>
        <w:t>[</w:t>
      </w:r>
      <w:r w:rsidRPr="0035791F">
        <w:rPr>
          <w:rFonts w:asciiTheme="minorHAnsi" w:hAnsiTheme="minorHAnsi" w:cs="Calibri"/>
          <w:i/>
          <w:iCs/>
        </w:rPr>
        <w:t>SUPREME/DISTRICT/MAGISTRATES</w:t>
      </w:r>
      <w:r w:rsidR="008F0728">
        <w:rPr>
          <w:rFonts w:asciiTheme="minorHAnsi" w:hAnsiTheme="minorHAnsi" w:cs="Calibri"/>
          <w:i/>
          <w:iCs/>
        </w:rPr>
        <w:t>/E</w:t>
      </w:r>
      <w:r w:rsidR="00F771AE">
        <w:rPr>
          <w:rFonts w:asciiTheme="minorHAnsi" w:hAnsiTheme="minorHAnsi" w:cs="Calibri"/>
          <w:i/>
          <w:iCs/>
        </w:rPr>
        <w:t>NVIRONMENT, RESOURCES AND DEVELOPMENT</w:t>
      </w:r>
      <w:r w:rsidRPr="0035791F">
        <w:rPr>
          <w:rFonts w:asciiTheme="minorHAnsi" w:hAnsiTheme="minorHAnsi" w:cs="Calibri"/>
          <w:iCs/>
        </w:rPr>
        <w:t xml:space="preserve">] </w:t>
      </w:r>
      <w:r w:rsidR="00F71498" w:rsidRPr="0035791F">
        <w:rPr>
          <w:rFonts w:asciiTheme="minorHAnsi" w:hAnsiTheme="minorHAnsi" w:cs="Calibri"/>
          <w:b/>
          <w:sz w:val="12"/>
        </w:rPr>
        <w:t>Delete all but one</w:t>
      </w:r>
      <w:r w:rsidRPr="0035791F">
        <w:rPr>
          <w:rFonts w:asciiTheme="minorHAnsi" w:hAnsiTheme="minorHAnsi" w:cs="Calibri"/>
          <w:b/>
          <w:sz w:val="12"/>
        </w:rPr>
        <w:t xml:space="preserve"> </w:t>
      </w:r>
      <w:r w:rsidRPr="0035791F">
        <w:rPr>
          <w:rFonts w:asciiTheme="minorHAnsi" w:hAnsiTheme="minorHAnsi" w:cs="Calibri"/>
          <w:iCs/>
        </w:rPr>
        <w:t xml:space="preserve">COURT </w:t>
      </w:r>
      <w:r w:rsidRPr="0035791F">
        <w:rPr>
          <w:rFonts w:asciiTheme="minorHAnsi" w:hAnsiTheme="minorHAnsi" w:cs="Calibri"/>
          <w:bCs/>
        </w:rPr>
        <w:t xml:space="preserve">OF SOUTH AUSTRALIA </w:t>
      </w:r>
    </w:p>
    <w:p w14:paraId="13B1E524" w14:textId="77777777" w:rsidR="009F4902" w:rsidRPr="0035791F" w:rsidRDefault="009F4902" w:rsidP="009F4902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35791F">
        <w:rPr>
          <w:rFonts w:asciiTheme="minorHAnsi" w:hAnsiTheme="minorHAnsi" w:cs="Calibri"/>
          <w:iCs/>
        </w:rPr>
        <w:t>CIVIL JURISDICTION</w:t>
      </w:r>
    </w:p>
    <w:p w14:paraId="2AB04B94" w14:textId="0B6B55EE" w:rsidR="009F4902" w:rsidRPr="0035791F" w:rsidRDefault="009F4902" w:rsidP="009F4902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35791F">
        <w:rPr>
          <w:rFonts w:asciiTheme="minorHAnsi" w:hAnsiTheme="minorHAnsi" w:cs="Calibri"/>
          <w:iCs/>
        </w:rPr>
        <w:t>[</w:t>
      </w:r>
      <w:r w:rsidRPr="0035791F">
        <w:rPr>
          <w:rFonts w:asciiTheme="minorHAnsi" w:hAnsiTheme="minorHAnsi" w:cs="Calibri"/>
          <w:i/>
          <w:iCs/>
        </w:rPr>
        <w:t>MINOR CIVIL</w:t>
      </w:r>
      <w:r w:rsidRPr="0035791F">
        <w:rPr>
          <w:rFonts w:asciiTheme="minorHAnsi" w:hAnsiTheme="minorHAnsi" w:cs="Calibri"/>
          <w:iCs/>
        </w:rPr>
        <w:t xml:space="preserve">] </w:t>
      </w:r>
      <w:r w:rsidR="00F71498" w:rsidRPr="0035791F">
        <w:rPr>
          <w:rFonts w:asciiTheme="minorHAnsi" w:hAnsiTheme="minorHAnsi" w:cs="Calibri"/>
          <w:b/>
          <w:sz w:val="12"/>
        </w:rPr>
        <w:t>If applicable</w:t>
      </w:r>
    </w:p>
    <w:p w14:paraId="48503AC4" w14:textId="2416A572" w:rsidR="009F4902" w:rsidRPr="0035791F" w:rsidRDefault="009F4902" w:rsidP="00C9366D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 w:rsidRPr="0035791F">
        <w:rPr>
          <w:rFonts w:asciiTheme="minorHAnsi" w:hAnsiTheme="minorHAnsi" w:cs="Calibri"/>
          <w:iCs/>
        </w:rPr>
        <w:t>[</w:t>
      </w:r>
      <w:r w:rsidRPr="0035791F">
        <w:rPr>
          <w:rFonts w:asciiTheme="minorHAnsi" w:hAnsiTheme="minorHAnsi" w:cs="Calibri"/>
          <w:i/>
          <w:iCs/>
        </w:rPr>
        <w:t>NAME OF LIST</w:t>
      </w:r>
      <w:r w:rsidRPr="0035791F">
        <w:rPr>
          <w:rFonts w:asciiTheme="minorHAnsi" w:hAnsiTheme="minorHAnsi" w:cs="Calibri"/>
          <w:iCs/>
        </w:rPr>
        <w:t xml:space="preserve">] LIST </w:t>
      </w:r>
      <w:r w:rsidR="00F71498" w:rsidRPr="0035791F">
        <w:rPr>
          <w:rFonts w:asciiTheme="minorHAnsi" w:hAnsiTheme="minorHAnsi" w:cs="Calibri"/>
          <w:b/>
          <w:sz w:val="12"/>
        </w:rPr>
        <w:t>If applicable</w:t>
      </w:r>
    </w:p>
    <w:bookmarkEnd w:id="0"/>
    <w:p w14:paraId="43F39230" w14:textId="21F9452F" w:rsidR="007D3511" w:rsidRPr="0035791F" w:rsidRDefault="00A648B8" w:rsidP="00C9366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 w:rsidRPr="0035791F">
        <w:rPr>
          <w:rFonts w:asciiTheme="minorHAnsi" w:hAnsiTheme="minorHAnsi" w:cs="Calibri"/>
          <w:b/>
          <w:sz w:val="12"/>
        </w:rPr>
        <w:t>Please specify the Fu</w:t>
      </w:r>
      <w:r w:rsidR="00F71498" w:rsidRPr="0035791F">
        <w:rPr>
          <w:rFonts w:asciiTheme="minorHAnsi" w:hAnsiTheme="minorHAnsi" w:cs="Calibri"/>
          <w:b/>
          <w:sz w:val="12"/>
        </w:rPr>
        <w:t>ll Name including capacity (eg</w:t>
      </w:r>
      <w:r w:rsidRPr="0035791F"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83726C" w:rsidRPr="0035791F">
        <w:rPr>
          <w:rFonts w:asciiTheme="minorHAnsi" w:hAnsiTheme="minorHAnsi" w:cs="Calibri"/>
          <w:b/>
          <w:sz w:val="12"/>
        </w:rPr>
        <w:t>party</w:t>
      </w:r>
      <w:r w:rsidRPr="0035791F">
        <w:rPr>
          <w:rFonts w:asciiTheme="minorHAnsi" w:hAnsiTheme="minorHAnsi" w:cs="Calibri"/>
          <w:b/>
          <w:sz w:val="12"/>
        </w:rPr>
        <w:t>. Each party should include a party number</w:t>
      </w:r>
      <w:r w:rsidR="009F4902" w:rsidRPr="0035791F">
        <w:rPr>
          <w:rFonts w:asciiTheme="minorHAnsi" w:hAnsiTheme="minorHAnsi" w:cs="Calibri"/>
          <w:b/>
          <w:sz w:val="12"/>
        </w:rPr>
        <w:t xml:space="preserve"> if more than one party of the same type</w:t>
      </w:r>
      <w:r w:rsidRPr="0035791F">
        <w:rPr>
          <w:rFonts w:asciiTheme="minorHAnsi" w:hAnsiTheme="minorHAnsi" w:cs="Calibri"/>
          <w:b/>
          <w:sz w:val="12"/>
        </w:rPr>
        <w:t>.</w:t>
      </w:r>
    </w:p>
    <w:p w14:paraId="7EACF2A2" w14:textId="77777777" w:rsidR="00A648B8" w:rsidRPr="0035791F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4BE5352D" w14:textId="77777777" w:rsidR="00972AFA" w:rsidRPr="0035791F" w:rsidRDefault="008342FF" w:rsidP="00C9366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RPr="0035791F">
        <w:rPr>
          <w:rFonts w:asciiTheme="minorHAnsi" w:hAnsiTheme="minorHAnsi" w:cs="Calibri"/>
          <w:bCs/>
        </w:rPr>
        <w:t xml:space="preserve">First </w:t>
      </w:r>
      <w:r w:rsidR="00F6136F" w:rsidRPr="0035791F">
        <w:rPr>
          <w:rFonts w:asciiTheme="minorHAnsi" w:hAnsiTheme="minorHAnsi" w:cs="Calibri"/>
          <w:bCs/>
        </w:rPr>
        <w:t>Applicant</w:t>
      </w:r>
      <w:r w:rsidRPr="0035791F">
        <w:rPr>
          <w:rFonts w:asciiTheme="minorHAnsi" w:hAnsiTheme="minorHAnsi" w:cs="Calibri"/>
          <w:bCs/>
        </w:rPr>
        <w:t xml:space="preserve"> </w:t>
      </w:r>
    </w:p>
    <w:p w14:paraId="08762FD0" w14:textId="77777777" w:rsidR="00A648B8" w:rsidRPr="00C9366D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3914E2D4" w14:textId="77777777" w:rsidR="00A648B8" w:rsidRPr="0035791F" w:rsidRDefault="008342FF" w:rsidP="00C9366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RPr="0035791F">
        <w:rPr>
          <w:rFonts w:asciiTheme="minorHAnsi" w:hAnsiTheme="minorHAnsi" w:cs="Calibri"/>
          <w:bCs/>
        </w:rPr>
        <w:t>First Respondent</w:t>
      </w:r>
    </w:p>
    <w:p w14:paraId="29682CC9" w14:textId="77777777" w:rsidR="00C673C7" w:rsidRPr="00C9366D" w:rsidRDefault="00C673C7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1C8AE6C6" w14:textId="04A8CEF1" w:rsidR="00884814" w:rsidRPr="0035791F" w:rsidRDefault="00884814" w:rsidP="00C9366D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</w:rPr>
      </w:pPr>
      <w:r w:rsidRPr="0035791F">
        <w:rPr>
          <w:rFonts w:asciiTheme="minorHAnsi" w:hAnsiTheme="minorHAnsi" w:cs="Calibri"/>
          <w:bCs/>
        </w:rPr>
        <w:t>First Interested Party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3C3477" w:rsidRPr="003C3477" w14:paraId="5F310B3C" w14:textId="77777777" w:rsidTr="00C9366D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9A7E373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1" w:name="_Hlk38384183"/>
            <w:bookmarkStart w:id="2" w:name="_Hlk38436125"/>
            <w:bookmarkStart w:id="3" w:name="_Hlk38357244"/>
            <w:r w:rsidRPr="003C3477">
              <w:rPr>
                <w:rFonts w:cs="Arial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8CD8340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49EE84A4" w14:textId="77777777" w:rsidTr="00C9366D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7788E698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5A034157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3C3477" w:rsidRPr="003C3477" w14:paraId="0B57394F" w14:textId="77777777" w:rsidTr="00C9366D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E635FD8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4" w:name="_Hlk38384204"/>
            <w:bookmarkEnd w:id="1"/>
            <w:r w:rsidRPr="003C3477">
              <w:rPr>
                <w:rFonts w:cs="Arial"/>
                <w:szCs w:val="22"/>
                <w:lang w:val="en-US"/>
              </w:rPr>
              <w:t>Name of law firm / solicitor</w:t>
            </w:r>
          </w:p>
          <w:p w14:paraId="2560BA43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0AD6592F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5C28266E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3C3477" w:rsidRPr="003C3477" w14:paraId="785176F6" w14:textId="77777777" w:rsidTr="00C9366D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2C3E3C08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A91B873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35E00CC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bookmarkEnd w:id="2"/>
      <w:bookmarkEnd w:id="4"/>
      <w:tr w:rsidR="003C3477" w:rsidRPr="003C3477" w14:paraId="6AC4F0CD" w14:textId="77777777" w:rsidTr="00C9366D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684DA816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636436A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111596BD" w14:textId="77777777" w:rsidTr="00C9366D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056EAA0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173C33B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3C3477" w:rsidRPr="003C3477" w14:paraId="34A914F8" w14:textId="77777777" w:rsidTr="00C9366D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04447E25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52A80EBB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144A0C1B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77BF180F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790AF6C0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69CB38D9" w14:textId="77777777" w:rsidTr="00C9366D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55963340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7E391130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6E5550B3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A05E361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2EF0DFEC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3C3477" w:rsidRPr="003C3477" w14:paraId="0C3603D0" w14:textId="77777777" w:rsidTr="00C9366D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3450CE0D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AFD8DCF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23C4ED0D" w14:textId="77777777" w:rsidTr="00C9366D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F3CEC3A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2F3F203F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3C3477" w:rsidRPr="003C3477" w14:paraId="75F2D784" w14:textId="77777777" w:rsidTr="00C9366D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4C6CF3B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6A08FD85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3AF018F1" w14:textId="77777777" w:rsidTr="00C9366D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042DAFE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1FD7F574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2F76ED87" w14:textId="27F9A773" w:rsidR="00F35378" w:rsidRPr="0035791F" w:rsidRDefault="003C3477" w:rsidP="00F35378">
      <w:pPr>
        <w:ind w:right="141"/>
        <w:rPr>
          <w:rFonts w:asciiTheme="minorHAnsi" w:hAnsiTheme="minorHAnsi" w:cs="Calibri"/>
        </w:rPr>
      </w:pPr>
      <w:r w:rsidRPr="003C3477">
        <w:rPr>
          <w:rFonts w:eastAsia="Calibri" w:cs="Arial"/>
          <w:b/>
          <w:sz w:val="12"/>
          <w:szCs w:val="22"/>
        </w:rPr>
        <w:t>Duplicate panel if multiple Applicants</w:t>
      </w:r>
      <w:bookmarkEnd w:id="3"/>
    </w:p>
    <w:p w14:paraId="00831B3B" w14:textId="77777777" w:rsidR="00F35378" w:rsidRPr="0035791F" w:rsidRDefault="00F35378" w:rsidP="00A75768">
      <w:pPr>
        <w:spacing w:after="120"/>
        <w:ind w:right="142"/>
        <w:rPr>
          <w:rFonts w:asciiTheme="minorHAnsi" w:hAnsiTheme="minorHAnsi" w:cs="Calibri"/>
        </w:rPr>
      </w:pP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3C3477" w:rsidRPr="003C3477" w14:paraId="28AB0175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095CA821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5" w:name="_Hlk38379415"/>
            <w:r w:rsidRPr="003C3477">
              <w:rPr>
                <w:rFonts w:cs="Arial"/>
                <w:szCs w:val="22"/>
                <w:lang w:val="en-US"/>
              </w:rPr>
              <w:lastRenderedPageBreak/>
              <w:t>Respondent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42AAAC91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7C4CB56B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4363A39F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6088D47D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3C3477" w:rsidRPr="003C3477" w14:paraId="4341C5D5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25D8CD4C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948A72B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7DCDE84E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4D4F5279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71BBA7B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3C3477" w:rsidRPr="003C3477" w14:paraId="4DC1423E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5F5600A1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16309EB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4F801F49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013D2617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21EAF4E2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3271E7A0" w14:textId="77777777" w:rsidTr="00AC3628">
        <w:trPr>
          <w:cantSplit/>
          <w:trHeight w:val="86"/>
          <w:jc w:val="center"/>
        </w:trPr>
        <w:tc>
          <w:tcPr>
            <w:tcW w:w="2580" w:type="dxa"/>
            <w:vMerge/>
          </w:tcPr>
          <w:p w14:paraId="0A171616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32B705C9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3265C7E9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05B311F6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41C4B574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3C3477" w:rsidRPr="003C3477" w14:paraId="7AF6FAB6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56CFBFB6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7AFA9A1B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11170A94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6FFD1086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5A6FE0FC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3C3477" w:rsidRPr="003C3477" w14:paraId="62A5AA38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3BFD79E0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639635D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2BA55219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08801278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34513D31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20633A6D" w14:textId="004B65FF" w:rsidR="00F35378" w:rsidRPr="0035791F" w:rsidRDefault="003C3477" w:rsidP="00F35378">
      <w:pPr>
        <w:tabs>
          <w:tab w:val="left" w:pos="1134"/>
          <w:tab w:val="left" w:pos="2342"/>
          <w:tab w:val="left" w:pos="4536"/>
        </w:tabs>
        <w:rPr>
          <w:rFonts w:asciiTheme="minorHAnsi" w:hAnsiTheme="minorHAnsi" w:cs="Calibri"/>
          <w:b/>
          <w:sz w:val="12"/>
        </w:rPr>
      </w:pPr>
      <w:r w:rsidRPr="003C3477">
        <w:rPr>
          <w:rFonts w:eastAsia="Calibri" w:cs="Arial"/>
          <w:b/>
          <w:sz w:val="12"/>
          <w:szCs w:val="22"/>
        </w:rPr>
        <w:t>Duplicate panel if multiple Respondents</w:t>
      </w:r>
      <w:bookmarkEnd w:id="5"/>
    </w:p>
    <w:p w14:paraId="6E534517" w14:textId="0B8E6D15" w:rsidR="002C23EC" w:rsidRPr="0035791F" w:rsidRDefault="002C23EC" w:rsidP="00A75768">
      <w:pPr>
        <w:spacing w:after="120"/>
        <w:rPr>
          <w:rFonts w:asciiTheme="minorHAnsi" w:hAnsiTheme="minorHAnsi" w:cs="Calibri"/>
        </w:rPr>
      </w:pPr>
    </w:p>
    <w:tbl>
      <w:tblPr>
        <w:tblStyle w:val="TableGrid3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3C3477" w:rsidRPr="003C3477" w14:paraId="6670B94F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17449143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6" w:name="_Hlk38379466"/>
            <w:r w:rsidRPr="003C3477">
              <w:rPr>
                <w:rFonts w:cs="Arial"/>
                <w:szCs w:val="22"/>
                <w:lang w:val="en-US"/>
              </w:rPr>
              <w:t>Interested Party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3C8571EF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078A8663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0D820396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4FD05CF2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3C3477" w:rsidRPr="003C3477" w14:paraId="39299B3F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6852289A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32EC9555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32E68525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0C3590AA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DFB75E3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3C3477" w:rsidRPr="003C3477" w14:paraId="4936C4DD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508EA3B3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B2AD9E8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05F63E86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52C958B8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115D73F9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35F286D6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552B2EF8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74B5D461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7EA189D7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16320002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17370CCB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3C3477" w:rsidRPr="003C3477" w14:paraId="0F5DBB25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342B9756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7597EAF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6ACCB8C0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19E13D6E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70FE6745" w14:textId="77777777" w:rsidR="003C3477" w:rsidRPr="003C3477" w:rsidRDefault="003C3477" w:rsidP="003C3477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3C3477" w:rsidRPr="003C3477" w14:paraId="1BF90512" w14:textId="77777777" w:rsidTr="00AC3628">
        <w:tblPrEx>
          <w:jc w:val="left"/>
        </w:tblPrEx>
        <w:trPr>
          <w:trHeight w:val="454"/>
        </w:trPr>
        <w:tc>
          <w:tcPr>
            <w:tcW w:w="2580" w:type="dxa"/>
            <w:vMerge w:val="restart"/>
          </w:tcPr>
          <w:p w14:paraId="4AD8932A" w14:textId="77777777" w:rsidR="003C3477" w:rsidRPr="003C3477" w:rsidRDefault="003C3477" w:rsidP="003C347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3C3477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71927E02" w14:textId="77777777" w:rsidR="003C3477" w:rsidRPr="003C3477" w:rsidRDefault="003C3477" w:rsidP="003C347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3C3477" w:rsidRPr="003C3477" w14:paraId="35656885" w14:textId="77777777" w:rsidTr="00AC3628">
        <w:tblPrEx>
          <w:jc w:val="left"/>
        </w:tblPrEx>
        <w:trPr>
          <w:trHeight w:val="85"/>
        </w:trPr>
        <w:tc>
          <w:tcPr>
            <w:tcW w:w="2580" w:type="dxa"/>
            <w:vMerge/>
          </w:tcPr>
          <w:p w14:paraId="3B443E35" w14:textId="77777777" w:rsidR="003C3477" w:rsidRPr="003C3477" w:rsidRDefault="003C3477" w:rsidP="003C347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441359B6" w14:textId="77777777" w:rsidR="003C3477" w:rsidRPr="003C3477" w:rsidRDefault="003C3477" w:rsidP="003C347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 w:rsidRPr="003C3477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71FB7D7E" w14:textId="0E678226" w:rsidR="002C23EC" w:rsidRPr="0035791F" w:rsidRDefault="003C3477" w:rsidP="00FE6967">
      <w:pPr>
        <w:rPr>
          <w:rFonts w:asciiTheme="minorHAnsi" w:hAnsiTheme="minorHAnsi" w:cs="Calibri"/>
        </w:rPr>
      </w:pPr>
      <w:r w:rsidRPr="003C3477">
        <w:rPr>
          <w:rFonts w:eastAsia="Calibri" w:cs="Arial"/>
          <w:b/>
          <w:sz w:val="12"/>
          <w:szCs w:val="22"/>
        </w:rPr>
        <w:t>Duplicate panel if multiple Interested Parties</w:t>
      </w:r>
      <w:bookmarkEnd w:id="6"/>
    </w:p>
    <w:p w14:paraId="24CE812B" w14:textId="77777777" w:rsidR="00884814" w:rsidRPr="0035791F" w:rsidRDefault="00884814" w:rsidP="00A75768">
      <w:pPr>
        <w:spacing w:after="120"/>
        <w:rPr>
          <w:rFonts w:asciiTheme="minorHAnsi" w:hAnsiTheme="minorHAns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35791F" w14:paraId="06582D6A" w14:textId="77777777" w:rsidTr="00FE6967">
        <w:tc>
          <w:tcPr>
            <w:tcW w:w="5000" w:type="pct"/>
          </w:tcPr>
          <w:p w14:paraId="7C4EA8F4" w14:textId="77A8CFD4" w:rsidR="00BD78D3" w:rsidRPr="00802075" w:rsidRDefault="00BD78D3" w:rsidP="0035791F">
            <w:pPr>
              <w:tabs>
                <w:tab w:val="left" w:pos="6237"/>
                <w:tab w:val="right" w:leader="dot" w:pos="10206"/>
              </w:tabs>
              <w:spacing w:before="120"/>
              <w:jc w:val="left"/>
              <w:rPr>
                <w:rFonts w:cs="Arial"/>
                <w:b/>
                <w:bCs/>
              </w:rPr>
            </w:pPr>
            <w:r w:rsidRPr="00802075">
              <w:rPr>
                <w:rFonts w:cs="Arial"/>
                <w:b/>
              </w:rPr>
              <w:t>Application Details</w:t>
            </w:r>
          </w:p>
          <w:p w14:paraId="64E4E45D" w14:textId="4BFB9A5E" w:rsidR="00E60A4A" w:rsidRPr="0035791F" w:rsidRDefault="00BD78D3" w:rsidP="0035791F">
            <w:pPr>
              <w:tabs>
                <w:tab w:val="left" w:pos="6237"/>
                <w:tab w:val="right" w:leader="dot" w:pos="10206"/>
              </w:tabs>
              <w:spacing w:before="240" w:after="240"/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Matter type:</w:t>
            </w:r>
          </w:p>
          <w:p w14:paraId="76E622E0" w14:textId="49EF15C2" w:rsidR="00F117B1" w:rsidRPr="0035791F" w:rsidRDefault="00BD78D3" w:rsidP="0035791F">
            <w:pPr>
              <w:tabs>
                <w:tab w:val="left" w:pos="6237"/>
                <w:tab w:val="right" w:leader="dot" w:pos="10206"/>
              </w:tabs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This Application is for review of the decision identified below that</w:t>
            </w:r>
          </w:p>
          <w:p w14:paraId="66C28847" w14:textId="08461146" w:rsidR="00BD78D3" w:rsidRPr="0035791F" w:rsidRDefault="00F35378" w:rsidP="0035791F">
            <w:pPr>
              <w:tabs>
                <w:tab w:val="left" w:pos="6237"/>
                <w:tab w:val="right" w:leader="dot" w:pos="10206"/>
              </w:tabs>
              <w:jc w:val="left"/>
              <w:rPr>
                <w:rFonts w:cs="Arial"/>
              </w:rPr>
            </w:pPr>
            <w:r w:rsidRPr="0035791F">
              <w:rPr>
                <w:rFonts w:cs="Arial"/>
                <w:b/>
                <w:bCs/>
                <w:sz w:val="12"/>
                <w:szCs w:val="12"/>
              </w:rPr>
              <w:t>S</w:t>
            </w:r>
            <w:r w:rsidR="00BD78D3" w:rsidRPr="0035791F">
              <w:rPr>
                <w:rFonts w:cs="Arial"/>
                <w:b/>
                <w:bCs/>
                <w:sz w:val="12"/>
                <w:szCs w:val="12"/>
              </w:rPr>
              <w:t>ummary of decision in one sentence</w:t>
            </w:r>
          </w:p>
          <w:p w14:paraId="7224C4E0" w14:textId="77777777" w:rsidR="00F117B1" w:rsidRPr="0035791F" w:rsidRDefault="00BD78D3" w:rsidP="0035791F">
            <w:pPr>
              <w:tabs>
                <w:tab w:val="left" w:pos="6237"/>
                <w:tab w:val="right" w:leader="dot" w:pos="10206"/>
              </w:tabs>
              <w:spacing w:before="360"/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This Application is made under</w:t>
            </w:r>
            <w:r w:rsidR="00F117B1" w:rsidRPr="0035791F">
              <w:rPr>
                <w:rFonts w:cs="Arial"/>
              </w:rPr>
              <w:t>:</w:t>
            </w:r>
          </w:p>
          <w:p w14:paraId="4FF2F6CA" w14:textId="69F61F2B" w:rsidR="00BD78D3" w:rsidRPr="0035791F" w:rsidRDefault="00BD78D3" w:rsidP="0035791F">
            <w:pPr>
              <w:tabs>
                <w:tab w:val="left" w:pos="6237"/>
                <w:tab w:val="right" w:leader="dot" w:pos="10206"/>
              </w:tabs>
              <w:jc w:val="left"/>
              <w:rPr>
                <w:rFonts w:cs="Arial"/>
                <w:b/>
              </w:rPr>
            </w:pPr>
            <w:r w:rsidRPr="0035791F">
              <w:rPr>
                <w:rFonts w:cs="Arial"/>
                <w:b/>
                <w:sz w:val="12"/>
                <w:szCs w:val="12"/>
              </w:rPr>
              <w:t>Act and section or other source of jurisdiction</w:t>
            </w:r>
          </w:p>
          <w:p w14:paraId="11EE2C09" w14:textId="77777777" w:rsidR="00BD78D3" w:rsidRPr="0035791F" w:rsidRDefault="00BD78D3" w:rsidP="0035791F">
            <w:pPr>
              <w:tabs>
                <w:tab w:val="left" w:pos="6237"/>
                <w:tab w:val="right" w:leader="dot" w:pos="10206"/>
              </w:tabs>
              <w:spacing w:before="360"/>
              <w:jc w:val="left"/>
              <w:rPr>
                <w:rFonts w:cs="Arial"/>
                <w:b/>
                <w:bCs/>
              </w:rPr>
            </w:pPr>
            <w:r w:rsidRPr="0035791F">
              <w:rPr>
                <w:rFonts w:cs="Arial"/>
                <w:b/>
                <w:bCs/>
              </w:rPr>
              <w:t>Decision subject of application</w:t>
            </w:r>
          </w:p>
          <w:p w14:paraId="43269D75" w14:textId="0255D9DC" w:rsidR="00BD78D3" w:rsidRPr="0035791F" w:rsidRDefault="00BD78D3" w:rsidP="0035791F">
            <w:pPr>
              <w:tabs>
                <w:tab w:val="left" w:pos="6237"/>
                <w:tab w:val="right" w:leader="dot" w:pos="10206"/>
              </w:tabs>
              <w:spacing w:before="240"/>
              <w:jc w:val="left"/>
              <w:rPr>
                <w:rFonts w:cs="Arial"/>
                <w:bCs/>
              </w:rPr>
            </w:pPr>
            <w:r w:rsidRPr="0035791F">
              <w:rPr>
                <w:rFonts w:cs="Arial"/>
                <w:bCs/>
              </w:rPr>
              <w:t xml:space="preserve">Date of decision: </w:t>
            </w:r>
          </w:p>
          <w:p w14:paraId="53D8F870" w14:textId="3293887E" w:rsidR="00BD78D3" w:rsidRPr="0035791F" w:rsidRDefault="00BD78D3" w:rsidP="0035791F">
            <w:pPr>
              <w:tabs>
                <w:tab w:val="left" w:pos="426"/>
                <w:tab w:val="right" w:pos="10206"/>
              </w:tabs>
              <w:spacing w:before="240" w:after="240"/>
              <w:jc w:val="left"/>
              <w:rPr>
                <w:rFonts w:cs="Arial"/>
                <w:i/>
              </w:rPr>
            </w:pPr>
            <w:r w:rsidRPr="0035791F">
              <w:rPr>
                <w:rFonts w:cs="Arial"/>
              </w:rPr>
              <w:t>Date notice of decision received:</w:t>
            </w:r>
            <w:r w:rsidRPr="0035791F">
              <w:rPr>
                <w:rFonts w:cs="Arial"/>
                <w:b/>
              </w:rPr>
              <w:t xml:space="preserve"> </w:t>
            </w:r>
          </w:p>
          <w:p w14:paraId="65F96F02" w14:textId="15C2EF0E" w:rsidR="00BD78D3" w:rsidRPr="0035791F" w:rsidRDefault="00BD78D3" w:rsidP="0035791F">
            <w:pPr>
              <w:tabs>
                <w:tab w:val="left" w:pos="6237"/>
                <w:tab w:val="right" w:leader="dot" w:pos="10206"/>
              </w:tabs>
              <w:spacing w:before="240" w:after="240"/>
              <w:jc w:val="left"/>
              <w:rPr>
                <w:rFonts w:cs="Arial"/>
                <w:bCs/>
              </w:rPr>
            </w:pPr>
            <w:r w:rsidRPr="0035791F">
              <w:rPr>
                <w:rFonts w:cs="Arial"/>
                <w:bCs/>
              </w:rPr>
              <w:t xml:space="preserve">Tribunal/agency/decision maker being reviewed: </w:t>
            </w:r>
          </w:p>
          <w:p w14:paraId="657ECFAF" w14:textId="2239E749" w:rsidR="00F117B1" w:rsidRPr="00802075" w:rsidRDefault="00BD78D3" w:rsidP="0035791F">
            <w:pPr>
              <w:tabs>
                <w:tab w:val="left" w:pos="6237"/>
                <w:tab w:val="right" w:leader="dot" w:pos="10206"/>
              </w:tabs>
              <w:spacing w:before="240" w:after="240"/>
              <w:jc w:val="left"/>
              <w:rPr>
                <w:rFonts w:cs="Arial"/>
                <w:bCs/>
                <w:color w:val="000000" w:themeColor="text1"/>
              </w:rPr>
            </w:pPr>
            <w:r w:rsidRPr="0035791F">
              <w:rPr>
                <w:rFonts w:cs="Arial"/>
                <w:bCs/>
                <w:color w:val="000000" w:themeColor="text1"/>
              </w:rPr>
              <w:t>Name of individual decision maker</w:t>
            </w:r>
            <w:r w:rsidR="009D2DE1" w:rsidRPr="0035791F">
              <w:rPr>
                <w:rFonts w:cs="Arial"/>
                <w:bCs/>
                <w:color w:val="000000" w:themeColor="text1"/>
              </w:rPr>
              <w:t xml:space="preserve">: </w:t>
            </w:r>
            <w:r w:rsidR="009D2DE1" w:rsidRPr="0035791F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If known/applicable</w:t>
            </w:r>
            <w:r w:rsidR="00802075">
              <w:rPr>
                <w:rFonts w:cs="Arial"/>
                <w:bCs/>
                <w:color w:val="000000" w:themeColor="text1"/>
                <w:sz w:val="12"/>
                <w:szCs w:val="12"/>
              </w:rPr>
              <w:t xml:space="preserve"> </w:t>
            </w:r>
          </w:p>
          <w:p w14:paraId="15B7C23D" w14:textId="226AAB52" w:rsidR="00F117B1" w:rsidRPr="00802075" w:rsidRDefault="00BD78D3" w:rsidP="0035791F">
            <w:pPr>
              <w:tabs>
                <w:tab w:val="left" w:pos="6237"/>
                <w:tab w:val="right" w:leader="dot" w:pos="10206"/>
              </w:tabs>
              <w:spacing w:before="240" w:after="240"/>
              <w:jc w:val="left"/>
              <w:rPr>
                <w:rFonts w:cs="Arial"/>
                <w:bCs/>
              </w:rPr>
            </w:pPr>
            <w:r w:rsidRPr="0035791F">
              <w:rPr>
                <w:rFonts w:cs="Arial"/>
                <w:bCs/>
              </w:rPr>
              <w:t>Reference number of</w:t>
            </w:r>
            <w:r w:rsidR="00F117B1" w:rsidRPr="0035791F">
              <w:rPr>
                <w:rFonts w:cs="Arial"/>
                <w:bCs/>
              </w:rPr>
              <w:t xml:space="preserve"> tribunal/agency/decision maker</w:t>
            </w:r>
            <w:r w:rsidR="009D2DE1" w:rsidRPr="0035791F">
              <w:rPr>
                <w:rFonts w:cs="Arial"/>
                <w:bCs/>
              </w:rPr>
              <w:t xml:space="preserve">: </w:t>
            </w:r>
            <w:r w:rsidR="009D2DE1" w:rsidRPr="0035791F">
              <w:rPr>
                <w:rFonts w:cs="Arial"/>
                <w:b/>
                <w:bCs/>
                <w:sz w:val="12"/>
                <w:szCs w:val="12"/>
              </w:rPr>
              <w:t>If known</w:t>
            </w:r>
            <w:r w:rsidR="00802075">
              <w:rPr>
                <w:rFonts w:cs="Arial"/>
                <w:b/>
                <w:bCs/>
                <w:sz w:val="12"/>
                <w:szCs w:val="12"/>
              </w:rPr>
              <w:t xml:space="preserve"> </w:t>
            </w:r>
          </w:p>
          <w:p w14:paraId="6F2A44FB" w14:textId="77777777" w:rsidR="00F117B1" w:rsidRPr="0035791F" w:rsidRDefault="00BD78D3" w:rsidP="0035791F">
            <w:pPr>
              <w:tabs>
                <w:tab w:val="left" w:pos="6237"/>
                <w:tab w:val="right" w:leader="dot" w:pos="10206"/>
              </w:tabs>
              <w:jc w:val="left"/>
              <w:rPr>
                <w:rFonts w:cs="Arial"/>
                <w:bCs/>
              </w:rPr>
            </w:pPr>
            <w:r w:rsidRPr="0035791F">
              <w:rPr>
                <w:rFonts w:cs="Arial"/>
                <w:bCs/>
              </w:rPr>
              <w:t>Orders challenged:</w:t>
            </w:r>
          </w:p>
          <w:p w14:paraId="1C497110" w14:textId="611EC528" w:rsidR="00BD78D3" w:rsidRPr="0035791F" w:rsidRDefault="00F35378" w:rsidP="0035791F">
            <w:pPr>
              <w:tabs>
                <w:tab w:val="left" w:pos="6237"/>
                <w:tab w:val="right" w:leader="dot" w:pos="10206"/>
              </w:tabs>
              <w:jc w:val="left"/>
              <w:rPr>
                <w:rFonts w:cs="Arial"/>
                <w:b/>
                <w:bCs/>
                <w:i/>
              </w:rPr>
            </w:pPr>
            <w:r w:rsidRPr="0035791F">
              <w:rPr>
                <w:rFonts w:cs="Arial"/>
                <w:b/>
                <w:bCs/>
                <w:sz w:val="12"/>
              </w:rPr>
              <w:t>O</w:t>
            </w:r>
            <w:r w:rsidR="00BD78D3" w:rsidRPr="0035791F">
              <w:rPr>
                <w:rFonts w:cs="Arial"/>
                <w:b/>
                <w:bCs/>
                <w:sz w:val="12"/>
              </w:rPr>
              <w:t>nly the orders sought to be reviewed in separate numbered paragraphs</w:t>
            </w:r>
          </w:p>
          <w:p w14:paraId="6E2AE145" w14:textId="713B2D6C" w:rsidR="00F117B1" w:rsidRPr="0035791F" w:rsidRDefault="00C74247" w:rsidP="00802075">
            <w:pPr>
              <w:tabs>
                <w:tab w:val="left" w:pos="6237"/>
                <w:tab w:val="right" w:leader="dot" w:pos="10206"/>
              </w:tabs>
              <w:spacing w:after="120"/>
              <w:ind w:left="567" w:hanging="567"/>
              <w:jc w:val="left"/>
              <w:rPr>
                <w:rFonts w:cs="Arial"/>
                <w:bCs/>
              </w:rPr>
            </w:pPr>
            <w:r w:rsidRPr="0035791F">
              <w:rPr>
                <w:rFonts w:cs="Arial"/>
                <w:bCs/>
              </w:rPr>
              <w:t>1.</w:t>
            </w:r>
            <w:r w:rsidR="00802075">
              <w:rPr>
                <w:rFonts w:cs="Arial"/>
                <w:bCs/>
              </w:rPr>
              <w:tab/>
            </w:r>
          </w:p>
          <w:p w14:paraId="29E6A4E1" w14:textId="77777777" w:rsidR="00BD78D3" w:rsidRPr="0035791F" w:rsidRDefault="00BD78D3" w:rsidP="0035791F">
            <w:pPr>
              <w:tabs>
                <w:tab w:val="left" w:pos="6237"/>
                <w:tab w:val="right" w:leader="dot" w:pos="10206"/>
              </w:tabs>
              <w:spacing w:before="360"/>
              <w:jc w:val="left"/>
              <w:rPr>
                <w:rFonts w:cs="Arial"/>
                <w:b/>
                <w:bCs/>
              </w:rPr>
            </w:pPr>
            <w:r w:rsidRPr="0035791F">
              <w:rPr>
                <w:rFonts w:cs="Arial"/>
                <w:b/>
                <w:bCs/>
              </w:rPr>
              <w:t>Orders sought</w:t>
            </w:r>
          </w:p>
          <w:p w14:paraId="10501F23" w14:textId="61C15183" w:rsidR="00BD78D3" w:rsidRPr="0035791F" w:rsidRDefault="00F35378" w:rsidP="0035791F">
            <w:pPr>
              <w:tabs>
                <w:tab w:val="left" w:pos="426"/>
                <w:tab w:val="right" w:pos="10206"/>
              </w:tabs>
              <w:jc w:val="left"/>
              <w:rPr>
                <w:rFonts w:cs="Arial"/>
                <w:b/>
                <w:sz w:val="12"/>
                <w:szCs w:val="12"/>
              </w:rPr>
            </w:pPr>
            <w:r w:rsidRPr="0035791F">
              <w:rPr>
                <w:rFonts w:cs="Arial"/>
                <w:b/>
                <w:sz w:val="12"/>
                <w:szCs w:val="12"/>
              </w:rPr>
              <w:t>O</w:t>
            </w:r>
            <w:r w:rsidR="00BD78D3" w:rsidRPr="0035791F">
              <w:rPr>
                <w:rFonts w:cs="Arial"/>
                <w:b/>
                <w:sz w:val="12"/>
                <w:szCs w:val="12"/>
              </w:rPr>
              <w:t>rders sought in addition to or in place of the orders made in separate numbered paragraphs</w:t>
            </w:r>
          </w:p>
          <w:p w14:paraId="6CC73B8F" w14:textId="47595B4B" w:rsidR="00BD78D3" w:rsidRPr="0035791F" w:rsidRDefault="004A37C0" w:rsidP="00802075">
            <w:pPr>
              <w:tabs>
                <w:tab w:val="left" w:pos="426"/>
                <w:tab w:val="right" w:pos="10206"/>
              </w:tabs>
              <w:spacing w:after="120"/>
              <w:ind w:left="567" w:hanging="567"/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1.</w:t>
            </w:r>
            <w:r w:rsidR="00802075">
              <w:rPr>
                <w:rFonts w:cs="Arial"/>
              </w:rPr>
              <w:tab/>
            </w:r>
          </w:p>
          <w:p w14:paraId="7CB6B97A" w14:textId="77777777" w:rsidR="00460BBA" w:rsidRPr="00802075" w:rsidRDefault="00460BBA" w:rsidP="00460BBA">
            <w:pPr>
              <w:spacing w:before="480"/>
              <w:ind w:right="57"/>
              <w:jc w:val="left"/>
              <w:rPr>
                <w:rFonts w:asciiTheme="minorHAnsi" w:hAnsiTheme="minorHAnsi" w:cs="Calibri"/>
              </w:rPr>
            </w:pPr>
            <w:r w:rsidRPr="00802075">
              <w:rPr>
                <w:rFonts w:cs="Arial"/>
              </w:rPr>
              <w:t xml:space="preserve">This Application is made on the grounds set out in the accompanying affidavit </w:t>
            </w:r>
            <w:r w:rsidRPr="00802075">
              <w:rPr>
                <w:rFonts w:asciiTheme="minorHAnsi" w:hAnsiTheme="minorHAnsi" w:cs="Calibri"/>
              </w:rPr>
              <w:t>sworn</w:t>
            </w:r>
          </w:p>
          <w:p w14:paraId="08F66866" w14:textId="75CB5CD0" w:rsidR="00460BBA" w:rsidRPr="00802075" w:rsidRDefault="00460BBA" w:rsidP="000F0B94">
            <w:pPr>
              <w:tabs>
                <w:tab w:val="left" w:pos="3949"/>
                <w:tab w:val="left" w:pos="4994"/>
                <w:tab w:val="left" w:pos="7004"/>
                <w:tab w:val="left" w:pos="7691"/>
              </w:tabs>
              <w:spacing w:after="120"/>
              <w:ind w:right="57"/>
              <w:jc w:val="left"/>
              <w:rPr>
                <w:rFonts w:asciiTheme="minorHAnsi" w:hAnsiTheme="minorHAnsi" w:cs="Calibri"/>
                <w:b/>
              </w:rPr>
            </w:pPr>
            <w:r w:rsidRPr="00802075">
              <w:rPr>
                <w:rFonts w:asciiTheme="minorHAnsi" w:hAnsiTheme="minorHAnsi" w:cs="Calibri"/>
              </w:rPr>
              <w:t>by [</w:t>
            </w:r>
            <w:r w:rsidRPr="00802075">
              <w:rPr>
                <w:rFonts w:asciiTheme="minorHAnsi" w:hAnsiTheme="minorHAnsi" w:cs="Calibri"/>
                <w:i/>
              </w:rPr>
              <w:t>full name</w:t>
            </w:r>
            <w:r w:rsidRPr="00802075">
              <w:rPr>
                <w:rFonts w:asciiTheme="minorHAnsi" w:hAnsiTheme="minorHAnsi" w:cs="Calibri"/>
              </w:rPr>
              <w:t xml:space="preserve">] </w:t>
            </w:r>
            <w:r w:rsidR="000F0B94">
              <w:rPr>
                <w:rFonts w:asciiTheme="minorHAnsi" w:hAnsiTheme="minorHAnsi" w:cs="Calibri"/>
              </w:rPr>
              <w:tab/>
            </w:r>
            <w:r w:rsidRPr="00802075">
              <w:rPr>
                <w:rFonts w:asciiTheme="minorHAnsi" w:hAnsiTheme="minorHAnsi" w:cs="Calibri"/>
              </w:rPr>
              <w:t xml:space="preserve">on the </w:t>
            </w:r>
            <w:r w:rsidR="000F0B94">
              <w:rPr>
                <w:rFonts w:asciiTheme="minorHAnsi" w:hAnsiTheme="minorHAnsi" w:cs="Calibri"/>
              </w:rPr>
              <w:tab/>
            </w:r>
            <w:r w:rsidRPr="00802075">
              <w:rPr>
                <w:rFonts w:asciiTheme="minorHAnsi" w:hAnsiTheme="minorHAnsi" w:cs="Calibri"/>
              </w:rPr>
              <w:t xml:space="preserve">day of </w:t>
            </w:r>
            <w:r w:rsidR="000F0B94">
              <w:rPr>
                <w:rFonts w:asciiTheme="minorHAnsi" w:hAnsiTheme="minorHAnsi" w:cs="Calibri"/>
              </w:rPr>
              <w:tab/>
            </w:r>
            <w:r w:rsidRPr="00802075">
              <w:rPr>
                <w:rFonts w:asciiTheme="minorHAnsi" w:hAnsiTheme="minorHAnsi" w:cs="Calibri"/>
              </w:rPr>
              <w:t>20</w:t>
            </w:r>
            <w:r w:rsidR="000F0B94">
              <w:rPr>
                <w:rFonts w:asciiTheme="minorHAnsi" w:hAnsiTheme="minorHAnsi" w:cs="Calibri"/>
              </w:rPr>
              <w:tab/>
            </w:r>
            <w:r w:rsidRPr="00802075">
              <w:rPr>
                <w:rFonts w:asciiTheme="minorHAnsi" w:hAnsiTheme="minorHAnsi" w:cs="Calibri"/>
              </w:rPr>
              <w:t>.</w:t>
            </w:r>
          </w:p>
          <w:p w14:paraId="3B282BF8" w14:textId="737CDAFA" w:rsidR="00A75768" w:rsidRPr="0035791F" w:rsidRDefault="00A75768" w:rsidP="00373997">
            <w:pPr>
              <w:keepNext/>
              <w:keepLines/>
              <w:spacing w:before="360"/>
              <w:jc w:val="left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35791F">
              <w:rPr>
                <w:rFonts w:cs="Arial"/>
                <w:b/>
                <w:color w:val="000000" w:themeColor="text1"/>
                <w:sz w:val="12"/>
                <w:szCs w:val="12"/>
              </w:rPr>
              <w:lastRenderedPageBreak/>
              <w:t>If applicable</w:t>
            </w:r>
          </w:p>
          <w:p w14:paraId="3244BF7B" w14:textId="648398F9" w:rsidR="00BD78D3" w:rsidRPr="0035791F" w:rsidRDefault="0035791F" w:rsidP="0035791F">
            <w:pPr>
              <w:keepNext/>
              <w:keepLines/>
              <w:jc w:val="left"/>
              <w:rPr>
                <w:rFonts w:cs="Arial"/>
                <w:b/>
                <w:color w:val="000000" w:themeColor="text1"/>
              </w:rPr>
            </w:pPr>
            <w:r w:rsidRPr="0035791F">
              <w:rPr>
                <w:rFonts w:cs="Arial"/>
                <w:b/>
                <w:color w:val="000000" w:themeColor="text1"/>
              </w:rPr>
              <w:t>Extension of time</w:t>
            </w:r>
          </w:p>
          <w:p w14:paraId="5DD6B0A9" w14:textId="26BD59DB" w:rsidR="00F117B1" w:rsidRPr="0035791F" w:rsidRDefault="00BD78D3" w:rsidP="0035791F">
            <w:pPr>
              <w:keepNext/>
              <w:keepLines/>
              <w:tabs>
                <w:tab w:val="left" w:pos="426"/>
                <w:tab w:val="right" w:pos="10206"/>
              </w:tabs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The Applicant seeks an extension of time to bring this review pursuant to</w:t>
            </w:r>
          </w:p>
          <w:p w14:paraId="2F2AB5AD" w14:textId="462BC17D" w:rsidR="00F117B1" w:rsidRPr="0035791F" w:rsidRDefault="00BD78D3" w:rsidP="0035791F">
            <w:pPr>
              <w:keepNext/>
              <w:keepLines/>
              <w:tabs>
                <w:tab w:val="left" w:pos="426"/>
                <w:tab w:val="right" w:pos="10206"/>
              </w:tabs>
              <w:jc w:val="left"/>
              <w:rPr>
                <w:rFonts w:cs="Arial"/>
                <w:b/>
                <w:sz w:val="12"/>
                <w:szCs w:val="12"/>
              </w:rPr>
            </w:pPr>
            <w:r w:rsidRPr="0035791F">
              <w:rPr>
                <w:rFonts w:cs="Arial"/>
                <w:b/>
                <w:sz w:val="12"/>
                <w:szCs w:val="12"/>
              </w:rPr>
              <w:t>Act and section or other particular provision</w:t>
            </w:r>
          </w:p>
          <w:p w14:paraId="4A237E2A" w14:textId="492CF4A2" w:rsidR="00F117B1" w:rsidRPr="0035791F" w:rsidRDefault="00D375DE" w:rsidP="0035791F">
            <w:pPr>
              <w:tabs>
                <w:tab w:val="left" w:pos="426"/>
                <w:tab w:val="right" w:pos="10206"/>
              </w:tabs>
              <w:spacing w:before="240"/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o</w:t>
            </w:r>
            <w:r w:rsidR="00BD78D3" w:rsidRPr="0035791F">
              <w:rPr>
                <w:rFonts w:cs="Arial"/>
              </w:rPr>
              <w:t>n the grounds that</w:t>
            </w:r>
            <w:r w:rsidR="00F117B1" w:rsidRPr="0035791F">
              <w:rPr>
                <w:rFonts w:cs="Arial"/>
              </w:rPr>
              <w:t>:</w:t>
            </w:r>
          </w:p>
          <w:p w14:paraId="1272A622" w14:textId="2B331649" w:rsidR="00BD78D3" w:rsidRPr="0035791F" w:rsidRDefault="00F35378" w:rsidP="0035791F">
            <w:pPr>
              <w:tabs>
                <w:tab w:val="left" w:pos="426"/>
                <w:tab w:val="right" w:pos="10206"/>
              </w:tabs>
              <w:jc w:val="left"/>
              <w:rPr>
                <w:rFonts w:cs="Arial"/>
              </w:rPr>
            </w:pPr>
            <w:r w:rsidRPr="0035791F">
              <w:rPr>
                <w:rFonts w:cs="Arial"/>
                <w:b/>
                <w:sz w:val="12"/>
                <w:szCs w:val="12"/>
              </w:rPr>
              <w:t>G</w:t>
            </w:r>
            <w:r w:rsidR="00BD78D3" w:rsidRPr="0035791F">
              <w:rPr>
                <w:rFonts w:cs="Arial"/>
                <w:b/>
                <w:sz w:val="12"/>
                <w:szCs w:val="12"/>
              </w:rPr>
              <w:t>rounds in separate numbered paragraphs</w:t>
            </w:r>
          </w:p>
          <w:p w14:paraId="05ACCF34" w14:textId="77777777" w:rsidR="00802075" w:rsidRPr="0035791F" w:rsidRDefault="00802075" w:rsidP="00802075">
            <w:pPr>
              <w:tabs>
                <w:tab w:val="left" w:pos="426"/>
                <w:tab w:val="right" w:pos="10206"/>
              </w:tabs>
              <w:spacing w:after="120"/>
              <w:ind w:left="567" w:hanging="567"/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1.</w:t>
            </w:r>
            <w:r>
              <w:rPr>
                <w:rFonts w:cs="Arial"/>
              </w:rPr>
              <w:tab/>
            </w:r>
          </w:p>
          <w:p w14:paraId="15253F57" w14:textId="1B4A2112" w:rsidR="00A75768" w:rsidRPr="0035791F" w:rsidRDefault="00A75768" w:rsidP="0035791F">
            <w:pPr>
              <w:spacing w:before="360"/>
              <w:jc w:val="left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35791F">
              <w:rPr>
                <w:rFonts w:cs="Arial"/>
                <w:b/>
                <w:color w:val="000000" w:themeColor="text1"/>
                <w:sz w:val="12"/>
                <w:szCs w:val="12"/>
              </w:rPr>
              <w:t>If applicable</w:t>
            </w:r>
          </w:p>
          <w:p w14:paraId="0DAB5EF6" w14:textId="1CB8C1D7" w:rsidR="00BD78D3" w:rsidRPr="0035791F" w:rsidRDefault="0035791F" w:rsidP="0035791F">
            <w:pPr>
              <w:jc w:val="left"/>
              <w:rPr>
                <w:rFonts w:cs="Arial"/>
                <w:b/>
                <w:color w:val="000000" w:themeColor="text1"/>
              </w:rPr>
            </w:pPr>
            <w:r w:rsidRPr="0035791F">
              <w:rPr>
                <w:rFonts w:cs="Arial"/>
                <w:b/>
                <w:color w:val="000000" w:themeColor="text1"/>
              </w:rPr>
              <w:t>Hearing</w:t>
            </w:r>
          </w:p>
          <w:p w14:paraId="5CD0303A" w14:textId="01301EFE" w:rsidR="00F117B1" w:rsidRPr="0035791F" w:rsidRDefault="00BD78D3" w:rsidP="0035791F">
            <w:pPr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The Applicant requests that the hearing be by written submissions only because</w:t>
            </w:r>
          </w:p>
          <w:p w14:paraId="08C80EC4" w14:textId="7687B12C" w:rsidR="00BD78D3" w:rsidRPr="0035791F" w:rsidRDefault="006104DD" w:rsidP="0035791F">
            <w:pPr>
              <w:jc w:val="left"/>
              <w:rPr>
                <w:rFonts w:cs="Arial"/>
                <w:b/>
                <w:sz w:val="12"/>
                <w:szCs w:val="12"/>
              </w:rPr>
            </w:pPr>
            <w:r w:rsidRPr="0035791F">
              <w:rPr>
                <w:rFonts w:cs="Arial"/>
                <w:b/>
                <w:sz w:val="12"/>
                <w:szCs w:val="12"/>
              </w:rPr>
              <w:t>R</w:t>
            </w:r>
            <w:r w:rsidR="00BD78D3" w:rsidRPr="0035791F">
              <w:rPr>
                <w:rFonts w:cs="Arial"/>
                <w:b/>
                <w:sz w:val="12"/>
                <w:szCs w:val="12"/>
              </w:rPr>
              <w:t>easons in separate numbered paragraphs</w:t>
            </w:r>
          </w:p>
          <w:p w14:paraId="5195B975" w14:textId="77777777" w:rsidR="00802075" w:rsidRPr="0035791F" w:rsidRDefault="00802075" w:rsidP="00802075">
            <w:pPr>
              <w:tabs>
                <w:tab w:val="left" w:pos="426"/>
                <w:tab w:val="right" w:pos="10206"/>
              </w:tabs>
              <w:spacing w:after="120"/>
              <w:ind w:left="567" w:hanging="567"/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1.</w:t>
            </w:r>
            <w:r>
              <w:rPr>
                <w:rFonts w:cs="Arial"/>
              </w:rPr>
              <w:tab/>
            </w:r>
          </w:p>
          <w:p w14:paraId="07F61389" w14:textId="32FDDEE4" w:rsidR="00F117B1" w:rsidRPr="0035791F" w:rsidRDefault="00F117B1" w:rsidP="00A75768">
            <w:pPr>
              <w:spacing w:after="120"/>
              <w:ind w:right="57"/>
              <w:rPr>
                <w:rFonts w:asciiTheme="minorHAnsi" w:hAnsiTheme="minorHAnsi" w:cs="Calibri"/>
              </w:rPr>
            </w:pPr>
          </w:p>
        </w:tc>
      </w:tr>
    </w:tbl>
    <w:p w14:paraId="7FD2E949" w14:textId="5C1B680F" w:rsidR="006241B6" w:rsidRPr="0035791F" w:rsidRDefault="006241B6" w:rsidP="00373997">
      <w:pPr>
        <w:spacing w:before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6241B6" w:rsidRPr="0035791F" w14:paraId="07C490AB" w14:textId="77777777" w:rsidTr="00FE6967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01B7" w14:textId="77777777" w:rsidR="00E60A4A" w:rsidRPr="00802075" w:rsidRDefault="00E60A4A" w:rsidP="00E60A4A">
            <w:pPr>
              <w:spacing w:before="120"/>
              <w:jc w:val="left"/>
              <w:rPr>
                <w:rFonts w:cs="Arial"/>
                <w:b/>
              </w:rPr>
            </w:pPr>
            <w:r w:rsidRPr="00802075">
              <w:rPr>
                <w:rFonts w:cs="Arial"/>
                <w:b/>
              </w:rPr>
              <w:t>To the other parties: WARNING</w:t>
            </w:r>
          </w:p>
          <w:p w14:paraId="467FB214" w14:textId="77777777" w:rsidR="00E60A4A" w:rsidRPr="0035791F" w:rsidRDefault="00E60A4A" w:rsidP="0035791F">
            <w:pPr>
              <w:spacing w:before="240" w:after="240"/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 xml:space="preserve">This Application will be considered at the hearing at the date and time set out at the top of this document. </w:t>
            </w:r>
          </w:p>
          <w:p w14:paraId="3742A52A" w14:textId="77777777" w:rsidR="00E60A4A" w:rsidRPr="0035791F" w:rsidRDefault="00E60A4A" w:rsidP="00E60A4A">
            <w:pPr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>If you wish to oppose the Application or make submissions about it:</w:t>
            </w:r>
          </w:p>
          <w:p w14:paraId="12C7102E" w14:textId="77777777" w:rsidR="00E60A4A" w:rsidRPr="0035791F" w:rsidRDefault="00E60A4A" w:rsidP="009F4902">
            <w:pPr>
              <w:pStyle w:val="ListParagraph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</w:rPr>
            </w:pPr>
            <w:r w:rsidRPr="0035791F">
              <w:rPr>
                <w:rFonts w:cs="Arial"/>
              </w:rPr>
              <w:t xml:space="preserve">you </w:t>
            </w:r>
            <w:r w:rsidRPr="0035791F">
              <w:rPr>
                <w:rFonts w:cs="Arial"/>
                <w:b/>
              </w:rPr>
              <w:t>must</w:t>
            </w:r>
            <w:r w:rsidRPr="0035791F">
              <w:rPr>
                <w:rFonts w:cs="Arial"/>
              </w:rPr>
              <w:t xml:space="preserve"> </w:t>
            </w:r>
            <w:r w:rsidRPr="0035791F">
              <w:rPr>
                <w:rFonts w:cs="Arial"/>
                <w:b/>
              </w:rPr>
              <w:t>attend the hearing</w:t>
            </w:r>
            <w:r w:rsidRPr="0035791F">
              <w:rPr>
                <w:rFonts w:cs="Arial"/>
              </w:rPr>
              <w:t xml:space="preserve"> and </w:t>
            </w:r>
          </w:p>
          <w:p w14:paraId="79C478F8" w14:textId="3856970A" w:rsidR="00E60A4A" w:rsidRPr="0035791F" w:rsidRDefault="00E60A4A" w:rsidP="009F4902">
            <w:pPr>
              <w:pStyle w:val="ListParagraph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</w:rPr>
            </w:pPr>
            <w:r w:rsidRPr="0035791F">
              <w:rPr>
                <w:rFonts w:cs="Arial"/>
              </w:rPr>
              <w:t xml:space="preserve">you </w:t>
            </w:r>
            <w:r w:rsidRPr="0035791F">
              <w:rPr>
                <w:rFonts w:cs="Arial"/>
                <w:b/>
              </w:rPr>
              <w:t xml:space="preserve">must file and serve on all parties a Response </w:t>
            </w:r>
            <w:r w:rsidR="00E66A67" w:rsidRPr="0035791F">
              <w:rPr>
                <w:rFonts w:asciiTheme="minorHAnsi" w:hAnsiTheme="minorHAnsi" w:cs="Calibri"/>
                <w:b/>
              </w:rPr>
              <w:t>within 14</w:t>
            </w:r>
            <w:r w:rsidR="00E66A67" w:rsidRPr="0035791F">
              <w:rPr>
                <w:rFonts w:asciiTheme="minorHAnsi" w:hAnsiTheme="minorHAnsi" w:cs="Calibri"/>
                <w:b/>
                <w:iCs/>
                <w:color w:val="0070C0"/>
              </w:rPr>
              <w:t xml:space="preserve"> </w:t>
            </w:r>
            <w:r w:rsidR="00E66A67" w:rsidRPr="0035791F">
              <w:rPr>
                <w:rFonts w:asciiTheme="minorHAnsi" w:hAnsiTheme="minorHAnsi" w:cs="Calibri"/>
                <w:b/>
              </w:rPr>
              <w:t xml:space="preserve">days after service </w:t>
            </w:r>
            <w:r w:rsidR="00E66A67" w:rsidRPr="0035791F">
              <w:rPr>
                <w:rFonts w:asciiTheme="minorHAnsi" w:hAnsiTheme="minorHAnsi" w:cs="Calibri"/>
              </w:rPr>
              <w:t xml:space="preserve">of the </w:t>
            </w:r>
            <w:r w:rsidR="00E66A67" w:rsidRPr="00802075">
              <w:rPr>
                <w:rFonts w:asciiTheme="minorHAnsi" w:hAnsiTheme="minorHAnsi" w:cs="Calibri"/>
              </w:rPr>
              <w:t xml:space="preserve">Application </w:t>
            </w:r>
            <w:r w:rsidRPr="00802075">
              <w:rPr>
                <w:rFonts w:cs="Arial"/>
              </w:rPr>
              <w:t>and</w:t>
            </w:r>
          </w:p>
          <w:p w14:paraId="0161AE25" w14:textId="76F12128" w:rsidR="00E60A4A" w:rsidRPr="0035791F" w:rsidRDefault="00E60A4A" w:rsidP="009F4902">
            <w:pPr>
              <w:pStyle w:val="ListParagraph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</w:rPr>
            </w:pPr>
            <w:r w:rsidRPr="0035791F">
              <w:rPr>
                <w:rFonts w:cs="Arial"/>
              </w:rPr>
              <w:t>if you wish to rely on any facts in addition to or contrary to those relied on by the</w:t>
            </w:r>
            <w:r w:rsidR="00F71498" w:rsidRPr="0035791F">
              <w:rPr>
                <w:rFonts w:cs="Arial"/>
              </w:rPr>
              <w:t xml:space="preserve"> party seeking the orders you </w:t>
            </w:r>
            <w:r w:rsidRPr="0035791F">
              <w:rPr>
                <w:rFonts w:cs="Arial"/>
                <w:b/>
              </w:rPr>
              <w:t>must</w:t>
            </w:r>
            <w:r w:rsidRPr="0035791F">
              <w:rPr>
                <w:rFonts w:cs="Arial"/>
              </w:rPr>
              <w:t xml:space="preserve"> </w:t>
            </w:r>
            <w:r w:rsidRPr="0035791F">
              <w:rPr>
                <w:rFonts w:cs="Arial"/>
                <w:b/>
              </w:rPr>
              <w:t xml:space="preserve">file and serve on all parties an Affidavit </w:t>
            </w:r>
            <w:r w:rsidR="00E66A67" w:rsidRPr="0035791F">
              <w:rPr>
                <w:rFonts w:cs="Arial"/>
                <w:b/>
              </w:rPr>
              <w:t>within 14 days after service</w:t>
            </w:r>
            <w:r w:rsidR="00E66A67" w:rsidRPr="0035791F">
              <w:rPr>
                <w:rFonts w:cs="Arial"/>
              </w:rPr>
              <w:t xml:space="preserve"> of the Application</w:t>
            </w:r>
            <w:r w:rsidRPr="0035791F">
              <w:rPr>
                <w:rFonts w:cs="Arial"/>
              </w:rPr>
              <w:t>.</w:t>
            </w:r>
          </w:p>
          <w:p w14:paraId="2AC4B1B4" w14:textId="5E4DE14C" w:rsidR="00E60A4A" w:rsidRPr="0035791F" w:rsidRDefault="00E60A4A" w:rsidP="0035791F">
            <w:pPr>
              <w:spacing w:before="240" w:after="240"/>
              <w:jc w:val="left"/>
              <w:rPr>
                <w:rFonts w:cs="Arial"/>
              </w:rPr>
            </w:pPr>
            <w:r w:rsidRPr="0035791F">
              <w:rPr>
                <w:rFonts w:cs="Arial"/>
              </w:rPr>
              <w:t xml:space="preserve">If you do not do so, the Court may </w:t>
            </w:r>
            <w:r w:rsidRPr="0035791F">
              <w:rPr>
                <w:rFonts w:cs="Arial"/>
                <w:szCs w:val="22"/>
              </w:rPr>
              <w:t>proceed in your absence</w:t>
            </w:r>
            <w:r w:rsidRPr="0035791F">
              <w:rPr>
                <w:rFonts w:cs="Arial"/>
              </w:rPr>
              <w:t xml:space="preserve"> and orders may be made </w:t>
            </w:r>
            <w:r w:rsidRPr="0035791F">
              <w:rPr>
                <w:rFonts w:cs="Arial"/>
                <w:b/>
              </w:rPr>
              <w:t>finally determining</w:t>
            </w:r>
            <w:r w:rsidRPr="0035791F">
              <w:rPr>
                <w:rFonts w:cs="Arial"/>
              </w:rPr>
              <w:t xml:space="preserve"> this proceeding</w:t>
            </w:r>
            <w:r w:rsidR="00562C2D" w:rsidRPr="0035791F">
              <w:rPr>
                <w:rFonts w:cs="Arial"/>
              </w:rPr>
              <w:t xml:space="preserve"> (including as to costs)</w:t>
            </w:r>
            <w:r w:rsidRPr="0035791F">
              <w:rPr>
                <w:rFonts w:cs="Arial"/>
              </w:rPr>
              <w:t xml:space="preserve"> without further warning. </w:t>
            </w:r>
          </w:p>
          <w:p w14:paraId="1F89E28A" w14:textId="67F6986D" w:rsidR="002B4987" w:rsidRPr="0035791F" w:rsidRDefault="00585ED6" w:rsidP="00A75768">
            <w:pPr>
              <w:tabs>
                <w:tab w:val="left" w:pos="2611"/>
              </w:tabs>
              <w:spacing w:after="120"/>
              <w:jc w:val="left"/>
              <w:rPr>
                <w:rFonts w:asciiTheme="minorHAnsi" w:hAnsiTheme="minorHAnsi" w:cs="Calibri"/>
              </w:rPr>
            </w:pPr>
            <w:r w:rsidRPr="0035791F">
              <w:rPr>
                <w:rFonts w:asciiTheme="minorHAnsi" w:hAnsiTheme="minorHAnsi" w:cs="Calibri"/>
              </w:rPr>
              <w:t>For instructions on how to file a response to an application and how to ob</w:t>
            </w:r>
            <w:r w:rsidR="00F71498" w:rsidRPr="0035791F">
              <w:rPr>
                <w:rFonts w:asciiTheme="minorHAnsi" w:hAnsiTheme="minorHAnsi" w:cs="Calibri"/>
              </w:rPr>
              <w:t>tain access to the file, visit https://courtsa.courts.sa.gov.au/?g=node/482.</w:t>
            </w:r>
          </w:p>
        </w:tc>
      </w:tr>
    </w:tbl>
    <w:p w14:paraId="1AEE9D01" w14:textId="7FD4466F" w:rsidR="001430AC" w:rsidRPr="0035791F" w:rsidRDefault="001430AC" w:rsidP="00373997">
      <w:pPr>
        <w:spacing w:before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35791F" w14:paraId="5414D3AC" w14:textId="77777777" w:rsidTr="001430AC">
        <w:tc>
          <w:tcPr>
            <w:tcW w:w="10457" w:type="dxa"/>
          </w:tcPr>
          <w:p w14:paraId="0AE7D55C" w14:textId="77777777" w:rsidR="006241B6" w:rsidRPr="0035791F" w:rsidRDefault="006241B6" w:rsidP="00A75768">
            <w:pPr>
              <w:spacing w:before="12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35791F">
              <w:rPr>
                <w:rFonts w:asciiTheme="minorHAnsi" w:hAnsiTheme="minorHAnsi" w:cs="Calibri"/>
                <w:b/>
                <w:color w:val="000000" w:themeColor="text1"/>
              </w:rPr>
              <w:t>Service</w:t>
            </w:r>
          </w:p>
          <w:p w14:paraId="0812CB7B" w14:textId="23A65A77" w:rsidR="002B4987" w:rsidRPr="0035791F" w:rsidRDefault="006241B6" w:rsidP="0035791F">
            <w:pPr>
              <w:spacing w:before="240" w:after="120"/>
              <w:rPr>
                <w:rFonts w:asciiTheme="minorHAnsi" w:hAnsiTheme="minorHAnsi" w:cs="Calibri"/>
                <w:color w:val="000000" w:themeColor="text1"/>
              </w:rPr>
            </w:pPr>
            <w:r w:rsidRPr="0035791F">
              <w:rPr>
                <w:rFonts w:asciiTheme="minorHAnsi" w:hAnsiTheme="minorHAnsi" w:cs="Calibri"/>
                <w:color w:val="000000" w:themeColor="text1"/>
              </w:rPr>
              <w:t>The party filing this document is required to serve it on all other parties in accordance with the Rules of Court.</w:t>
            </w:r>
          </w:p>
        </w:tc>
      </w:tr>
    </w:tbl>
    <w:p w14:paraId="3E094AD8" w14:textId="77777777" w:rsidR="006241B6" w:rsidRPr="0035791F" w:rsidRDefault="006241B6" w:rsidP="00373997">
      <w:pPr>
        <w:spacing w:before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072709" w:rsidRPr="0035791F" w14:paraId="3F51036F" w14:textId="77777777" w:rsidTr="00FE6967">
        <w:tc>
          <w:tcPr>
            <w:tcW w:w="10602" w:type="dxa"/>
          </w:tcPr>
          <w:p w14:paraId="058926C0" w14:textId="75ACCFD6" w:rsidR="006241B6" w:rsidRPr="0035791F" w:rsidRDefault="006241B6" w:rsidP="0035791F">
            <w:pPr>
              <w:spacing w:before="120"/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35791F">
              <w:rPr>
                <w:rFonts w:asciiTheme="minorHAnsi" w:hAnsiTheme="minorHAnsi" w:cs="Calibri"/>
                <w:b/>
                <w:color w:val="000000" w:themeColor="text1"/>
              </w:rPr>
              <w:t>Accompanying Documents</w:t>
            </w:r>
          </w:p>
          <w:p w14:paraId="01AE4373" w14:textId="393099EA" w:rsidR="009D2DE1" w:rsidRPr="0035791F" w:rsidRDefault="009D2DE1" w:rsidP="0035791F">
            <w:pPr>
              <w:jc w:val="left"/>
              <w:rPr>
                <w:rFonts w:asciiTheme="minorHAnsi" w:hAnsiTheme="minorHAnsi" w:cs="Calibri"/>
                <w:b/>
                <w:color w:val="000000" w:themeColor="text1"/>
                <w:sz w:val="12"/>
                <w:szCs w:val="12"/>
              </w:rPr>
            </w:pPr>
            <w:r w:rsidRPr="0035791F">
              <w:rPr>
                <w:rFonts w:asciiTheme="minorHAnsi" w:hAnsiTheme="minorHAnsi" w:cs="Calibri"/>
                <w:b/>
                <w:color w:val="000000" w:themeColor="text1"/>
                <w:sz w:val="12"/>
                <w:szCs w:val="12"/>
              </w:rPr>
              <w:t>Mark appropriate sections below with an ‘x’</w:t>
            </w:r>
          </w:p>
          <w:p w14:paraId="79A044E6" w14:textId="77777777" w:rsidR="006241B6" w:rsidRPr="0035791F" w:rsidRDefault="006241B6" w:rsidP="0035791F">
            <w:pPr>
              <w:ind w:hanging="454"/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</w:p>
          <w:p w14:paraId="148031C1" w14:textId="15DCDD6C" w:rsidR="006241B6" w:rsidRPr="0035791F" w:rsidRDefault="006241B6" w:rsidP="0035791F">
            <w:pPr>
              <w:tabs>
                <w:tab w:val="right" w:pos="10773"/>
              </w:tabs>
              <w:ind w:left="454" w:hanging="454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35791F">
              <w:rPr>
                <w:rFonts w:asciiTheme="minorHAnsi" w:hAnsiTheme="minorHAnsi" w:cs="Calibri"/>
                <w:color w:val="000000" w:themeColor="text1"/>
              </w:rPr>
              <w:t xml:space="preserve">Accompanying </w:t>
            </w:r>
            <w:r w:rsidR="00D375DE" w:rsidRPr="0035791F">
              <w:rPr>
                <w:rFonts w:asciiTheme="minorHAnsi" w:hAnsiTheme="minorHAnsi" w:cs="Calibri"/>
                <w:color w:val="000000" w:themeColor="text1"/>
              </w:rPr>
              <w:t xml:space="preserve">service of </w:t>
            </w:r>
            <w:r w:rsidRPr="0035791F">
              <w:rPr>
                <w:rFonts w:asciiTheme="minorHAnsi" w:hAnsiTheme="minorHAnsi" w:cs="Calibri"/>
                <w:color w:val="000000" w:themeColor="text1"/>
              </w:rPr>
              <w:t xml:space="preserve">this </w:t>
            </w:r>
            <w:r w:rsidR="00A6649C" w:rsidRPr="0035791F">
              <w:rPr>
                <w:rFonts w:asciiTheme="minorHAnsi" w:hAnsiTheme="minorHAnsi" w:cs="Calibri"/>
                <w:color w:val="000000" w:themeColor="text1"/>
              </w:rPr>
              <w:t>Appli</w:t>
            </w:r>
            <w:r w:rsidR="002B4987" w:rsidRPr="0035791F">
              <w:rPr>
                <w:rFonts w:asciiTheme="minorHAnsi" w:hAnsiTheme="minorHAnsi" w:cs="Calibri"/>
                <w:color w:val="000000" w:themeColor="text1"/>
              </w:rPr>
              <w:t>c</w:t>
            </w:r>
            <w:r w:rsidR="00A6649C" w:rsidRPr="0035791F">
              <w:rPr>
                <w:rFonts w:asciiTheme="minorHAnsi" w:hAnsiTheme="minorHAnsi" w:cs="Calibri"/>
                <w:color w:val="000000" w:themeColor="text1"/>
              </w:rPr>
              <w:t>ation</w:t>
            </w:r>
            <w:r w:rsidRPr="0035791F">
              <w:rPr>
                <w:rFonts w:asciiTheme="minorHAnsi" w:hAnsiTheme="minorHAnsi" w:cs="Calibri"/>
                <w:color w:val="000000" w:themeColor="text1"/>
              </w:rPr>
              <w:t xml:space="preserve"> is a:</w:t>
            </w:r>
          </w:p>
          <w:p w14:paraId="150178E1" w14:textId="77777777" w:rsidR="006241B6" w:rsidRPr="0035791F" w:rsidRDefault="006241B6" w:rsidP="0035791F">
            <w:pPr>
              <w:tabs>
                <w:tab w:val="right" w:pos="10773"/>
              </w:tabs>
              <w:ind w:hanging="454"/>
              <w:jc w:val="left"/>
              <w:rPr>
                <w:rFonts w:asciiTheme="minorHAnsi" w:hAnsiTheme="minorHAnsi" w:cs="Calibri"/>
                <w:color w:val="000000" w:themeColor="text1"/>
              </w:rPr>
            </w:pPr>
          </w:p>
          <w:p w14:paraId="7DE3207F" w14:textId="5F7AE278" w:rsidR="006241B6" w:rsidRPr="0035791F" w:rsidRDefault="0035791F" w:rsidP="0035791F">
            <w:pPr>
              <w:tabs>
                <w:tab w:val="right" w:pos="10773"/>
              </w:tabs>
              <w:ind w:left="567" w:hanging="567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       ]</w:t>
            </w:r>
            <w:r>
              <w:rPr>
                <w:rFonts w:asciiTheme="minorHAnsi" w:hAnsiTheme="minorHAnsi" w:cs="Calibri"/>
                <w:color w:val="000000" w:themeColor="text1"/>
              </w:rPr>
              <w:tab/>
            </w:r>
            <w:r w:rsidR="006241B6" w:rsidRPr="0035791F">
              <w:rPr>
                <w:rFonts w:asciiTheme="minorHAnsi" w:hAnsiTheme="minorHAnsi" w:cs="Calibri"/>
                <w:color w:val="000000" w:themeColor="text1"/>
              </w:rPr>
              <w:t xml:space="preserve">Multilingual Notice </w:t>
            </w:r>
            <w:r w:rsidR="006241B6" w:rsidRPr="0035791F">
              <w:rPr>
                <w:rFonts w:asciiTheme="minorHAnsi" w:hAnsiTheme="minorHAnsi" w:cs="Calibri"/>
                <w:color w:val="000000" w:themeColor="text1"/>
                <w:sz w:val="18"/>
              </w:rPr>
              <w:t>(mandatory)</w:t>
            </w:r>
          </w:p>
          <w:p w14:paraId="761961C5" w14:textId="5A74A244" w:rsidR="00E60A4A" w:rsidRPr="0035791F" w:rsidRDefault="00E60A4A" w:rsidP="0035791F">
            <w:pPr>
              <w:tabs>
                <w:tab w:val="right" w:pos="10773"/>
              </w:tabs>
              <w:ind w:left="567" w:hanging="567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5791F">
              <w:rPr>
                <w:rFonts w:asciiTheme="minorHAnsi" w:hAnsiTheme="minorHAnsi" w:cs="Calibri"/>
                <w:color w:val="000000" w:themeColor="text1"/>
              </w:rPr>
              <w:t>[       ]</w:t>
            </w:r>
            <w:r w:rsidR="0035791F">
              <w:rPr>
                <w:rFonts w:asciiTheme="minorHAnsi" w:hAnsiTheme="minorHAnsi" w:cs="Calibri"/>
                <w:color w:val="000000" w:themeColor="text1"/>
              </w:rPr>
              <w:tab/>
            </w:r>
            <w:r w:rsidRPr="0035791F">
              <w:rPr>
                <w:rFonts w:asciiTheme="minorHAnsi" w:hAnsiTheme="minorHAnsi" w:cs="Calibri"/>
                <w:color w:val="000000" w:themeColor="text1"/>
              </w:rPr>
              <w:t xml:space="preserve">Supporting Affidavit </w:t>
            </w:r>
            <w:r w:rsidRPr="0035791F">
              <w:rPr>
                <w:rFonts w:asciiTheme="minorHAnsi" w:hAnsiTheme="minorHAnsi" w:cs="Calibri"/>
                <w:color w:val="000000" w:themeColor="text1"/>
                <w:sz w:val="18"/>
              </w:rPr>
              <w:t>(mandatory)</w:t>
            </w:r>
            <w:r w:rsidR="00D375DE" w:rsidRPr="0035791F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 (must be filed and served)</w:t>
            </w:r>
          </w:p>
          <w:p w14:paraId="6D2B49C4" w14:textId="23AECDA1" w:rsidR="00E60A4A" w:rsidRPr="0035791F" w:rsidRDefault="0035791F" w:rsidP="0035791F">
            <w:pPr>
              <w:tabs>
                <w:tab w:val="left" w:pos="595"/>
                <w:tab w:val="right" w:pos="10773"/>
              </w:tabs>
              <w:ind w:left="567" w:hanging="567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       ]</w:t>
            </w:r>
            <w:r>
              <w:rPr>
                <w:rFonts w:asciiTheme="minorHAnsi" w:hAnsiTheme="minorHAnsi" w:cs="Calibri"/>
                <w:color w:val="000000" w:themeColor="text1"/>
              </w:rPr>
              <w:tab/>
            </w:r>
            <w:r w:rsidR="00E60A4A" w:rsidRPr="0035791F">
              <w:rPr>
                <w:rFonts w:asciiTheme="minorHAnsi" w:hAnsiTheme="minorHAnsi" w:cs="Calibri"/>
                <w:color w:val="000000" w:themeColor="text1"/>
              </w:rPr>
              <w:t xml:space="preserve">A copy of the original decision that is the subject of this Review </w:t>
            </w:r>
            <w:r w:rsidR="00E60A4A" w:rsidRPr="0035791F">
              <w:rPr>
                <w:rFonts w:asciiTheme="minorHAnsi" w:hAnsiTheme="minorHAnsi" w:cs="Calibri"/>
                <w:color w:val="000000" w:themeColor="text1"/>
                <w:sz w:val="18"/>
              </w:rPr>
              <w:t>(mandatory</w:t>
            </w:r>
            <w:r w:rsidR="00D375DE" w:rsidRPr="0035791F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 – may be exhibited to the supporting affidavit</w:t>
            </w:r>
            <w:r w:rsidR="00E60A4A" w:rsidRPr="0035791F">
              <w:rPr>
                <w:rFonts w:asciiTheme="minorHAnsi" w:hAnsiTheme="minorHAnsi" w:cs="Calibri"/>
                <w:color w:val="000000" w:themeColor="text1"/>
                <w:sz w:val="18"/>
              </w:rPr>
              <w:t>)</w:t>
            </w:r>
            <w:r w:rsidR="00D375DE" w:rsidRPr="0035791F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 (must be filed and served)</w:t>
            </w:r>
          </w:p>
          <w:p w14:paraId="0D62B3E2" w14:textId="2830E8AD" w:rsidR="006241B6" w:rsidRPr="0035791F" w:rsidRDefault="005F5DB5" w:rsidP="0035791F">
            <w:pPr>
              <w:ind w:left="567" w:hanging="567"/>
              <w:jc w:val="left"/>
              <w:rPr>
                <w:sz w:val="22"/>
              </w:rPr>
            </w:pPr>
            <w:r w:rsidRPr="0035791F">
              <w:t xml:space="preserve">[   </w:t>
            </w:r>
            <w:r w:rsidR="00C518B0" w:rsidRPr="0035791F">
              <w:t xml:space="preserve"> </w:t>
            </w:r>
            <w:r w:rsidR="0035791F">
              <w:t xml:space="preserve">   ]</w:t>
            </w:r>
            <w:r w:rsidR="0035791F">
              <w:tab/>
            </w:r>
            <w:r w:rsidRPr="0035791F">
              <w:t xml:space="preserve">Notice </w:t>
            </w:r>
            <w:r w:rsidR="006241B6" w:rsidRPr="0035791F">
              <w:t xml:space="preserve">to Respondent Served Interstate </w:t>
            </w:r>
            <w:r w:rsidR="00B42DED" w:rsidRPr="0035791F">
              <w:rPr>
                <w:sz w:val="18"/>
              </w:rPr>
              <w:t>(mandatory if address of the</w:t>
            </w:r>
            <w:r w:rsidR="006241B6" w:rsidRPr="0035791F">
              <w:rPr>
                <w:sz w:val="18"/>
              </w:rPr>
              <w:t xml:space="preserve"> respondent or interested party</w:t>
            </w:r>
            <w:r w:rsidR="00B42DED" w:rsidRPr="0035791F">
              <w:rPr>
                <w:sz w:val="18"/>
              </w:rPr>
              <w:t xml:space="preserve"> to be served</w:t>
            </w:r>
            <w:r w:rsidR="006241B6" w:rsidRPr="0035791F">
              <w:rPr>
                <w:sz w:val="18"/>
              </w:rPr>
              <w:t xml:space="preserve"> is interstate)</w:t>
            </w:r>
          </w:p>
          <w:p w14:paraId="1E9B8F70" w14:textId="359B127B" w:rsidR="006241B6" w:rsidRPr="0035791F" w:rsidRDefault="006E655A" w:rsidP="0035791F">
            <w:pPr>
              <w:tabs>
                <w:tab w:val="left" w:pos="557"/>
              </w:tabs>
              <w:ind w:left="567" w:hanging="567"/>
              <w:jc w:val="left"/>
              <w:rPr>
                <w:sz w:val="22"/>
              </w:rPr>
            </w:pPr>
            <w:r w:rsidRPr="0035791F">
              <w:t xml:space="preserve">[    </w:t>
            </w:r>
            <w:r w:rsidR="00C518B0" w:rsidRPr="0035791F">
              <w:t xml:space="preserve"> </w:t>
            </w:r>
            <w:r w:rsidR="0035791F">
              <w:t xml:space="preserve">  ]</w:t>
            </w:r>
            <w:r w:rsidR="0035791F">
              <w:tab/>
            </w:r>
            <w:r w:rsidR="006241B6" w:rsidRPr="0035791F">
              <w:t xml:space="preserve">Notice to Respondent Served in New Zealand </w:t>
            </w:r>
            <w:r w:rsidR="00B42DED" w:rsidRPr="0035791F">
              <w:rPr>
                <w:sz w:val="18"/>
              </w:rPr>
              <w:t>(mandatory if address of the</w:t>
            </w:r>
            <w:r w:rsidR="006241B6" w:rsidRPr="0035791F">
              <w:rPr>
                <w:sz w:val="18"/>
              </w:rPr>
              <w:t xml:space="preserve"> party to be served is in New </w:t>
            </w:r>
            <w:r w:rsidR="005F5DB5" w:rsidRPr="0035791F">
              <w:rPr>
                <w:sz w:val="18"/>
              </w:rPr>
              <w:t>Z</w:t>
            </w:r>
            <w:r w:rsidR="006241B6" w:rsidRPr="0035791F">
              <w:rPr>
                <w:sz w:val="18"/>
              </w:rPr>
              <w:t>ealand)</w:t>
            </w:r>
          </w:p>
          <w:p w14:paraId="50DA8737" w14:textId="74B2E36F" w:rsidR="006241B6" w:rsidRPr="0035791F" w:rsidRDefault="0035791F" w:rsidP="0035791F">
            <w:pPr>
              <w:ind w:left="567" w:hanging="567"/>
              <w:jc w:val="left"/>
            </w:pPr>
            <w:r>
              <w:rPr>
                <w:rFonts w:asciiTheme="minorHAnsi" w:hAnsiTheme="minorHAnsi" w:cs="Calibri"/>
                <w:color w:val="000000" w:themeColor="text1"/>
              </w:rPr>
              <w:t>[       ]</w:t>
            </w:r>
            <w:r>
              <w:tab/>
            </w:r>
            <w:r w:rsidR="006241B6" w:rsidRPr="0035791F">
              <w:t xml:space="preserve">Notice to Respondent Served outside Australia </w:t>
            </w:r>
            <w:r w:rsidR="00B42DED" w:rsidRPr="0035791F">
              <w:rPr>
                <w:sz w:val="18"/>
              </w:rPr>
              <w:t>(mandatory if address of th</w:t>
            </w:r>
            <w:r w:rsidR="006241B6" w:rsidRPr="0035791F">
              <w:rPr>
                <w:sz w:val="18"/>
              </w:rPr>
              <w:t>e party</w:t>
            </w:r>
            <w:r w:rsidR="00B42DED" w:rsidRPr="0035791F">
              <w:rPr>
                <w:sz w:val="18"/>
              </w:rPr>
              <w:t xml:space="preserve"> to be</w:t>
            </w:r>
            <w:r w:rsidR="006241B6" w:rsidRPr="0035791F">
              <w:rPr>
                <w:sz w:val="18"/>
              </w:rPr>
              <w:t xml:space="preserve"> served is outside Australia but </w:t>
            </w:r>
            <w:r w:rsidR="009D2DE1" w:rsidRPr="0035791F">
              <w:rPr>
                <w:sz w:val="18"/>
              </w:rPr>
              <w:t xml:space="preserve"> </w:t>
            </w:r>
            <w:r w:rsidR="006241B6" w:rsidRPr="0035791F">
              <w:rPr>
                <w:sz w:val="18"/>
              </w:rPr>
              <w:t>not in New Zealand)</w:t>
            </w:r>
          </w:p>
          <w:p w14:paraId="37B14DFB" w14:textId="464B4113" w:rsidR="004A37C0" w:rsidRPr="0035791F" w:rsidRDefault="0035791F" w:rsidP="0035791F">
            <w:pPr>
              <w:tabs>
                <w:tab w:val="right" w:pos="10773"/>
              </w:tabs>
              <w:spacing w:before="240"/>
              <w:ind w:left="567" w:hanging="567"/>
              <w:jc w:val="left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color w:val="000000" w:themeColor="text1"/>
              </w:rPr>
              <w:t>[       ]</w:t>
            </w:r>
            <w:r>
              <w:rPr>
                <w:color w:val="000000" w:themeColor="text1"/>
              </w:rPr>
              <w:tab/>
            </w:r>
            <w:r w:rsidR="004A37C0" w:rsidRPr="0035791F">
              <w:rPr>
                <w:rFonts w:asciiTheme="minorHAnsi" w:hAnsiTheme="minorHAnsi" w:cs="Calibri"/>
                <w:color w:val="000000" w:themeColor="text1"/>
              </w:rPr>
              <w:t>If other</w:t>
            </w:r>
            <w:r w:rsidR="005D2B83" w:rsidRPr="0035791F">
              <w:rPr>
                <w:rFonts w:asciiTheme="minorHAnsi" w:hAnsiTheme="minorHAnsi" w:cs="Calibri"/>
                <w:color w:val="000000" w:themeColor="text1"/>
              </w:rPr>
              <w:t xml:space="preserve"> additional document(s) please list</w:t>
            </w:r>
            <w:r w:rsidR="004A37C0" w:rsidRPr="0035791F">
              <w:rPr>
                <w:rFonts w:asciiTheme="minorHAnsi" w:hAnsiTheme="minorHAnsi" w:cs="Calibri"/>
                <w:color w:val="000000" w:themeColor="text1"/>
              </w:rPr>
              <w:t xml:space="preserve"> them below:</w:t>
            </w:r>
          </w:p>
          <w:p w14:paraId="4B98C882" w14:textId="5B3C1FB8" w:rsidR="004A37C0" w:rsidRPr="0035791F" w:rsidRDefault="004A37C0" w:rsidP="004A37C0">
            <w:pPr>
              <w:tabs>
                <w:tab w:val="right" w:pos="10773"/>
              </w:tabs>
              <w:spacing w:after="12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</w:tbl>
    <w:p w14:paraId="21FD9BDB" w14:textId="77777777" w:rsidR="006241B6" w:rsidRPr="0035791F" w:rsidRDefault="006241B6" w:rsidP="00373997">
      <w:pPr>
        <w:spacing w:before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5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7D5072" w:rsidRPr="0035791F" w14:paraId="0C125C0A" w14:textId="77777777" w:rsidTr="006104DD">
        <w:trPr>
          <w:trHeight w:val="624"/>
        </w:trPr>
        <w:tc>
          <w:tcPr>
            <w:tcW w:w="10602" w:type="dxa"/>
          </w:tcPr>
          <w:p w14:paraId="1950F4EE" w14:textId="77777777" w:rsidR="007D5072" w:rsidRPr="0035791F" w:rsidRDefault="007D5072" w:rsidP="006104DD">
            <w:pPr>
              <w:spacing w:before="12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35791F">
              <w:rPr>
                <w:rFonts w:asciiTheme="minorHAnsi" w:hAnsiTheme="minorHAnsi" w:cs="Calibri"/>
                <w:b/>
                <w:color w:val="000000" w:themeColor="text1"/>
              </w:rPr>
              <w:t>Note to Parties</w:t>
            </w:r>
          </w:p>
          <w:p w14:paraId="51D1162B" w14:textId="77777777" w:rsidR="007D5072" w:rsidRPr="0035791F" w:rsidRDefault="007D5072" w:rsidP="006104DD">
            <w:pPr>
              <w:rPr>
                <w:rFonts w:asciiTheme="minorHAnsi" w:hAnsiTheme="minorHAnsi" w:cs="Calibri"/>
                <w:b/>
                <w:color w:val="000000" w:themeColor="text1"/>
              </w:rPr>
            </w:pPr>
          </w:p>
          <w:p w14:paraId="51B0F0CA" w14:textId="34B692D9" w:rsidR="007D5072" w:rsidRPr="0035791F" w:rsidRDefault="007D5072" w:rsidP="009D2DE1">
            <w:pPr>
              <w:spacing w:after="120"/>
              <w:rPr>
                <w:rFonts w:asciiTheme="minorHAnsi" w:hAnsiTheme="minorHAnsi" w:cs="Calibri"/>
                <w:color w:val="000000" w:themeColor="text1"/>
              </w:rPr>
            </w:pPr>
            <w:r w:rsidRPr="0035791F">
              <w:rPr>
                <w:rFonts w:asciiTheme="minorHAnsi" w:hAnsiTheme="minorHAnsi" w:cs="Calibri"/>
              </w:rPr>
              <w:t xml:space="preserve">There </w:t>
            </w:r>
            <w:r w:rsidR="00E944E7" w:rsidRPr="0035791F">
              <w:rPr>
                <w:rFonts w:asciiTheme="minorHAnsi" w:hAnsiTheme="minorHAnsi" w:cs="Calibri"/>
              </w:rPr>
              <w:t>can be</w:t>
            </w:r>
            <w:r w:rsidRPr="0035791F">
              <w:rPr>
                <w:rFonts w:asciiTheme="minorHAnsi" w:hAnsiTheme="minorHAnsi" w:cs="Calibri"/>
              </w:rPr>
              <w:t xml:space="preserve"> usually cost penalties for making an unsuccessful application or resi</w:t>
            </w:r>
            <w:r w:rsidR="008A76C5">
              <w:rPr>
                <w:rFonts w:asciiTheme="minorHAnsi" w:hAnsiTheme="minorHAnsi" w:cs="Calibri"/>
              </w:rPr>
              <w:t>sting a successful application.</w:t>
            </w:r>
          </w:p>
        </w:tc>
      </w:tr>
    </w:tbl>
    <w:p w14:paraId="0C61E264" w14:textId="4964DE88" w:rsidR="007D5072" w:rsidRPr="0035791F" w:rsidRDefault="007D5072" w:rsidP="00373997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rPr>
          <w:rFonts w:asciiTheme="minorHAnsi" w:hAnsiTheme="minorHAnsi" w:cs="Calibri"/>
          <w:b/>
          <w:color w:val="000000" w:themeColor="text1"/>
        </w:rPr>
      </w:pPr>
    </w:p>
    <w:sectPr w:rsidR="007D5072" w:rsidRPr="0035791F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1C4B" w14:textId="77777777" w:rsidR="00861742" w:rsidRDefault="00861742" w:rsidP="00F437EE">
      <w:r>
        <w:separator/>
      </w:r>
    </w:p>
  </w:endnote>
  <w:endnote w:type="continuationSeparator" w:id="0">
    <w:p w14:paraId="242294AF" w14:textId="77777777" w:rsidR="00861742" w:rsidRDefault="00861742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7EFF" w14:textId="77777777" w:rsidR="00861742" w:rsidRDefault="00861742" w:rsidP="00F437EE">
      <w:r>
        <w:separator/>
      </w:r>
    </w:p>
  </w:footnote>
  <w:footnote w:type="continuationSeparator" w:id="0">
    <w:p w14:paraId="62188C8A" w14:textId="77777777" w:rsidR="00861742" w:rsidRDefault="00861742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DEEC" w14:textId="7C4832C4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2C23EC">
      <w:rPr>
        <w:lang w:val="en-US"/>
      </w:rPr>
      <w:t>4</w:t>
    </w:r>
  </w:p>
  <w:p w14:paraId="7A17DE78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0322" w14:textId="22D1AB3B" w:rsidR="00E92F2A" w:rsidRDefault="00E447A9" w:rsidP="0077696D">
    <w:pPr>
      <w:pStyle w:val="Header"/>
      <w:rPr>
        <w:lang w:val="en-US"/>
      </w:rPr>
    </w:pPr>
    <w:r>
      <w:rPr>
        <w:lang w:val="en-US"/>
      </w:rPr>
      <w:t xml:space="preserve">Form </w:t>
    </w:r>
    <w:r w:rsidR="002C23EC">
      <w:rPr>
        <w:lang w:val="en-US"/>
      </w:rPr>
      <w:t>4</w:t>
    </w:r>
  </w:p>
  <w:p w14:paraId="57ED506B" w14:textId="77777777" w:rsidR="00917942" w:rsidRPr="00BA48D1" w:rsidRDefault="00917942" w:rsidP="00727B59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14224" w:rsidRPr="00B653FE" w14:paraId="5F8EFF8B" w14:textId="77777777" w:rsidTr="002B1773">
      <w:tc>
        <w:tcPr>
          <w:tcW w:w="3899" w:type="pct"/>
          <w:gridSpan w:val="2"/>
          <w:tcBorders>
            <w:top w:val="single" w:sz="4" w:space="0" w:color="auto"/>
          </w:tcBorders>
        </w:tcPr>
        <w:p w14:paraId="46330987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2F014A60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42B5F657" w14:textId="77777777" w:rsidTr="00917942">
      <w:trPr>
        <w:trHeight w:val="1148"/>
      </w:trPr>
      <w:tc>
        <w:tcPr>
          <w:tcW w:w="3899" w:type="pct"/>
          <w:gridSpan w:val="2"/>
          <w:tcBorders>
            <w:bottom w:val="single" w:sz="2" w:space="0" w:color="auto"/>
          </w:tcBorders>
        </w:tcPr>
        <w:p w14:paraId="0BEE59F5" w14:textId="77777777" w:rsidR="000A6DD3" w:rsidRPr="00B653FE" w:rsidRDefault="000A6DD3" w:rsidP="00607F7A">
          <w:pPr>
            <w:pStyle w:val="Footer"/>
          </w:pPr>
        </w:p>
        <w:p w14:paraId="51FDB30A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CCA78D4" w14:textId="77777777" w:rsidR="000A6DD3" w:rsidRDefault="000A6DD3" w:rsidP="00607F7A">
          <w:pPr>
            <w:pStyle w:val="Footer"/>
          </w:pPr>
        </w:p>
        <w:p w14:paraId="4E8A0999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209F0F58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111C77DE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0C2F2B69" w14:textId="77777777" w:rsidR="000A6DD3" w:rsidRPr="00B653FE" w:rsidRDefault="000A6DD3" w:rsidP="00607F7A">
          <w:pPr>
            <w:pStyle w:val="Footer"/>
          </w:pPr>
        </w:p>
        <w:p w14:paraId="08A1119F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262DB643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439C765F" w14:textId="77777777" w:rsidTr="00917942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59B844D1" w14:textId="77777777" w:rsidR="000A6DD3" w:rsidRDefault="000A6DD3" w:rsidP="000A6DD3">
          <w:pPr>
            <w:pStyle w:val="Footer"/>
            <w:jc w:val="left"/>
          </w:pPr>
          <w:r w:rsidRPr="00206EBF">
            <w:rPr>
              <w:b/>
            </w:rPr>
            <w:t>Hearing Date and Time:</w:t>
          </w:r>
          <w:r>
            <w:t xml:space="preserve"> </w:t>
          </w:r>
        </w:p>
        <w:p w14:paraId="0D34DE45" w14:textId="77777777" w:rsidR="000A6DD3" w:rsidRDefault="000A6DD3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403FB676" w14:textId="77777777" w:rsidR="000A6DD3" w:rsidRPr="00B653FE" w:rsidRDefault="000A6DD3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6747ABF3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60172A41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64760655" w14:textId="77777777" w:rsidR="000A6DD3" w:rsidRDefault="000A6DD3" w:rsidP="000A6DD3">
          <w:pPr>
            <w:pStyle w:val="Footer"/>
            <w:jc w:val="left"/>
            <w:rPr>
              <w:b/>
            </w:rPr>
          </w:pPr>
          <w:r w:rsidRPr="00206EBF">
            <w:rPr>
              <w:b/>
            </w:rPr>
            <w:t>Hearing Location:</w:t>
          </w:r>
        </w:p>
        <w:p w14:paraId="1EDDD355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3F011F4C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291A8206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78FAEABB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4D0BFDDF" w14:textId="77777777" w:rsidR="000A6DD3" w:rsidRPr="00B653FE" w:rsidRDefault="000A6DD3" w:rsidP="00607F7A">
          <w:pPr>
            <w:pStyle w:val="Footer"/>
          </w:pPr>
        </w:p>
      </w:tc>
    </w:tr>
  </w:tbl>
  <w:p w14:paraId="73BCDC12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7AB"/>
    <w:multiLevelType w:val="hybridMultilevel"/>
    <w:tmpl w:val="9684F17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B064C"/>
    <w:multiLevelType w:val="hybridMultilevel"/>
    <w:tmpl w:val="247ACB6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60812"/>
    <w:multiLevelType w:val="hybridMultilevel"/>
    <w:tmpl w:val="A2202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F395A"/>
    <w:multiLevelType w:val="hybridMultilevel"/>
    <w:tmpl w:val="0512ECA6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2A47"/>
    <w:multiLevelType w:val="hybridMultilevel"/>
    <w:tmpl w:val="26EA603E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1764">
    <w:abstractNumId w:val="2"/>
  </w:num>
  <w:num w:numId="2" w16cid:durableId="1075862900">
    <w:abstractNumId w:val="5"/>
  </w:num>
  <w:num w:numId="3" w16cid:durableId="2044863104">
    <w:abstractNumId w:val="0"/>
  </w:num>
  <w:num w:numId="4" w16cid:durableId="1304307799">
    <w:abstractNumId w:val="6"/>
  </w:num>
  <w:num w:numId="5" w16cid:durableId="811216997">
    <w:abstractNumId w:val="7"/>
  </w:num>
  <w:num w:numId="6" w16cid:durableId="243338398">
    <w:abstractNumId w:val="1"/>
  </w:num>
  <w:num w:numId="7" w16cid:durableId="1151409552">
    <w:abstractNumId w:val="3"/>
  </w:num>
  <w:num w:numId="8" w16cid:durableId="8915024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65E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0B94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860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6C83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678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4987"/>
    <w:rsid w:val="002B6A3C"/>
    <w:rsid w:val="002B6CF7"/>
    <w:rsid w:val="002C19EC"/>
    <w:rsid w:val="002C1DF8"/>
    <w:rsid w:val="002C23EC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5791F"/>
    <w:rsid w:val="00363049"/>
    <w:rsid w:val="003646F1"/>
    <w:rsid w:val="00365340"/>
    <w:rsid w:val="00371697"/>
    <w:rsid w:val="00373997"/>
    <w:rsid w:val="00373BFA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3477"/>
    <w:rsid w:val="003C4896"/>
    <w:rsid w:val="003C4E20"/>
    <w:rsid w:val="003C57C5"/>
    <w:rsid w:val="003C7457"/>
    <w:rsid w:val="003D08AC"/>
    <w:rsid w:val="003D29E2"/>
    <w:rsid w:val="003D2B35"/>
    <w:rsid w:val="003D343D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7EB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47CA1"/>
    <w:rsid w:val="004515F2"/>
    <w:rsid w:val="00453481"/>
    <w:rsid w:val="00456C75"/>
    <w:rsid w:val="00460BBA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37C0"/>
    <w:rsid w:val="004A7441"/>
    <w:rsid w:val="004B088C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2C2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5ED6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7AA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2B83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1AF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0943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116"/>
    <w:rsid w:val="006104DD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3573"/>
    <w:rsid w:val="0067421F"/>
    <w:rsid w:val="00675499"/>
    <w:rsid w:val="006813E8"/>
    <w:rsid w:val="00681F0E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5F99"/>
    <w:rsid w:val="006A753E"/>
    <w:rsid w:val="006B1855"/>
    <w:rsid w:val="006B1DF0"/>
    <w:rsid w:val="006B1DFB"/>
    <w:rsid w:val="006B2215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12C"/>
    <w:rsid w:val="006E5DD2"/>
    <w:rsid w:val="006E63E6"/>
    <w:rsid w:val="006E655A"/>
    <w:rsid w:val="006E7D17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27B59"/>
    <w:rsid w:val="0073667B"/>
    <w:rsid w:val="00745AD8"/>
    <w:rsid w:val="00745B4C"/>
    <w:rsid w:val="00745F5C"/>
    <w:rsid w:val="00746F25"/>
    <w:rsid w:val="00747DD9"/>
    <w:rsid w:val="00747F98"/>
    <w:rsid w:val="00750811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67F"/>
    <w:rsid w:val="00771B5D"/>
    <w:rsid w:val="00774058"/>
    <w:rsid w:val="0077696D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2925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075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3726C"/>
    <w:rsid w:val="008416E0"/>
    <w:rsid w:val="0084235C"/>
    <w:rsid w:val="008472C5"/>
    <w:rsid w:val="00847A8A"/>
    <w:rsid w:val="00851542"/>
    <w:rsid w:val="008523D7"/>
    <w:rsid w:val="00853558"/>
    <w:rsid w:val="00856CB4"/>
    <w:rsid w:val="00860A0E"/>
    <w:rsid w:val="00861742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4814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A76C5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0728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15E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46573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87051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2704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2DE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F1439"/>
    <w:rsid w:val="009F43BD"/>
    <w:rsid w:val="009F4902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49C"/>
    <w:rsid w:val="00A66E30"/>
    <w:rsid w:val="00A66F5A"/>
    <w:rsid w:val="00A67EA5"/>
    <w:rsid w:val="00A71170"/>
    <w:rsid w:val="00A71CF3"/>
    <w:rsid w:val="00A75768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1FC8"/>
    <w:rsid w:val="00AD5E4C"/>
    <w:rsid w:val="00AE3C81"/>
    <w:rsid w:val="00AE57F2"/>
    <w:rsid w:val="00AE68A0"/>
    <w:rsid w:val="00AE6D2F"/>
    <w:rsid w:val="00AE776A"/>
    <w:rsid w:val="00AE7C49"/>
    <w:rsid w:val="00AE7E52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DE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25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D78D3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4CAB"/>
    <w:rsid w:val="00C05944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18B0"/>
    <w:rsid w:val="00C57AF8"/>
    <w:rsid w:val="00C603F4"/>
    <w:rsid w:val="00C61730"/>
    <w:rsid w:val="00C63531"/>
    <w:rsid w:val="00C64709"/>
    <w:rsid w:val="00C659A9"/>
    <w:rsid w:val="00C6713F"/>
    <w:rsid w:val="00C673C7"/>
    <w:rsid w:val="00C70A0D"/>
    <w:rsid w:val="00C73241"/>
    <w:rsid w:val="00C7412F"/>
    <w:rsid w:val="00C74247"/>
    <w:rsid w:val="00C83509"/>
    <w:rsid w:val="00C839C8"/>
    <w:rsid w:val="00C860C6"/>
    <w:rsid w:val="00C924C3"/>
    <w:rsid w:val="00C9366D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C4B34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5DE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5293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360C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2BC2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55346"/>
    <w:rsid w:val="00E60980"/>
    <w:rsid w:val="00E60A4A"/>
    <w:rsid w:val="00E60D6B"/>
    <w:rsid w:val="00E611E1"/>
    <w:rsid w:val="00E61510"/>
    <w:rsid w:val="00E61677"/>
    <w:rsid w:val="00E61D04"/>
    <w:rsid w:val="00E64F4F"/>
    <w:rsid w:val="00E64F70"/>
    <w:rsid w:val="00E65051"/>
    <w:rsid w:val="00E664F6"/>
    <w:rsid w:val="00E66A67"/>
    <w:rsid w:val="00E7293F"/>
    <w:rsid w:val="00E72F4E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44E7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17B1"/>
    <w:rsid w:val="00F17652"/>
    <w:rsid w:val="00F249A0"/>
    <w:rsid w:val="00F258C2"/>
    <w:rsid w:val="00F2717D"/>
    <w:rsid w:val="00F35378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498"/>
    <w:rsid w:val="00F71F01"/>
    <w:rsid w:val="00F771AE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DA15A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7149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3C347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47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47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2- Originating process</Category>
  </documentManagement>
</p:properties>
</file>

<file path=customXml/item2.xml><?xml version="1.0" encoding="utf-8"?>
<metadata xmlns="http://www.objective.com/ecm/document/metadata/58C9F5967543424EB65A239DFED2F2F1" version="1.0.0">
  <systemFields>
    <field name="Objective-Id">
      <value order="0">A586779</value>
    </field>
    <field name="Objective-Title">
      <value order="0">Form 4 Originating Application for Review (S)</value>
    </field>
    <field name="Objective-Description">
      <value order="0"/>
    </field>
    <field name="Objective-CreationStamp">
      <value order="0">2019-07-22T07:25:2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40:16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5613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84EF-BEA6-4B1D-8573-1B421AD7C467}">
  <ds:schemaRefs>
    <ds:schemaRef ds:uri="http://schemas.microsoft.com/office/2006/metadata/properties"/>
    <ds:schemaRef ds:uri="http://schemas.microsoft.com/office/infopath/2007/PartnerControls"/>
    <ds:schemaRef ds:uri="0150dffe-7ff5-4936-9b06-a15a4e60637c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3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0024E-EFF7-4D6D-A85C-EBC2C58E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ffe-7ff5-4936-9b06-a15a4e606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6B4AB8-2CB5-47D4-86F5-61EFC0B6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 Originating Application for Review</vt:lpstr>
    </vt:vector>
  </TitlesOfParts>
  <Company>Courts Administration Authority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 Originating Application for Review</dc:title>
  <dc:subject/>
  <dc:creator>Courts Administration Authority;CAA</dc:creator>
  <cp:keywords>Civil; Forms; Originating process</cp:keywords>
  <dc:description/>
  <cp:lastModifiedBy>Fernandez, Chelsea (CAA)</cp:lastModifiedBy>
  <cp:revision>4</cp:revision>
  <cp:lastPrinted>2019-05-23T22:52:00Z</cp:lastPrinted>
  <dcterms:created xsi:type="dcterms:W3CDTF">2024-08-01T08:10:00Z</dcterms:created>
  <dcterms:modified xsi:type="dcterms:W3CDTF">2024-08-2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6779</vt:lpwstr>
  </property>
  <property fmtid="{D5CDD505-2E9C-101B-9397-08002B2CF9AE}" pid="4" name="Objective-Title">
    <vt:lpwstr>Form 4 Originating Application for Review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7-22T07:32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8T23:40:16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2 (Originating process) (form 0 to 18):</vt:lpwstr>
  </property>
  <property fmtid="{D5CDD505-2E9C-101B-9397-08002B2CF9AE}" pid="13" name="Objective-Parent">
    <vt:lpwstr>Cat 02 (Originating process) (form 0 to 18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56133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42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4</vt:r8>
  </property>
</Properties>
</file>